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C2" w:rsidRPr="001B4FD1" w:rsidRDefault="00957AC2" w:rsidP="00C640D5">
      <w:pPr>
        <w:spacing w:line="480" w:lineRule="exact"/>
        <w:rPr>
          <w:rFonts w:eastAsia="仿宋"/>
          <w:sz w:val="30"/>
          <w:szCs w:val="30"/>
        </w:rPr>
      </w:pPr>
      <w:r w:rsidRPr="001B4FD1">
        <w:rPr>
          <w:rFonts w:eastAsia="仿宋"/>
          <w:sz w:val="32"/>
          <w:szCs w:val="30"/>
        </w:rPr>
        <w:t>附件</w:t>
      </w:r>
      <w:r w:rsidR="00124034">
        <w:rPr>
          <w:rFonts w:eastAsia="仿宋" w:hint="eastAsia"/>
          <w:sz w:val="32"/>
          <w:szCs w:val="30"/>
        </w:rPr>
        <w:t>5</w:t>
      </w:r>
    </w:p>
    <w:p w:rsidR="00957AC2" w:rsidRPr="001B4FD1" w:rsidRDefault="001F6F57">
      <w:pPr>
        <w:pStyle w:val="ab"/>
        <w:spacing w:before="0" w:after="0" w:line="580" w:lineRule="exact"/>
        <w:rPr>
          <w:rFonts w:eastAsia="华文中宋"/>
          <w:b/>
          <w:bCs/>
          <w:szCs w:val="36"/>
        </w:rPr>
      </w:pPr>
      <w:r w:rsidRPr="001B4FD1">
        <w:rPr>
          <w:rFonts w:eastAsia="华文中宋"/>
          <w:b/>
          <w:szCs w:val="36"/>
        </w:rPr>
        <w:t>201</w:t>
      </w:r>
      <w:r w:rsidR="00F12A11">
        <w:rPr>
          <w:rFonts w:eastAsia="华文中宋"/>
          <w:b/>
          <w:szCs w:val="36"/>
        </w:rPr>
        <w:t>9</w:t>
      </w:r>
      <w:r w:rsidRPr="001B4FD1">
        <w:rPr>
          <w:rFonts w:eastAsia="华文中宋"/>
          <w:b/>
          <w:szCs w:val="36"/>
        </w:rPr>
        <w:t>年度</w:t>
      </w:r>
      <w:r w:rsidR="00C720B2" w:rsidRPr="008F7F79">
        <w:rPr>
          <w:rFonts w:ascii="仿宋" w:eastAsia="仿宋" w:hAnsi="仿宋"/>
          <w:b/>
          <w:bCs/>
          <w:szCs w:val="36"/>
        </w:rPr>
        <w:t>“</w:t>
      </w:r>
      <w:r w:rsidR="00124034">
        <w:rPr>
          <w:rFonts w:eastAsia="华文中宋" w:hint="eastAsia"/>
          <w:b/>
          <w:bCs/>
          <w:szCs w:val="36"/>
        </w:rPr>
        <w:t>分省院</w:t>
      </w:r>
      <w:r w:rsidR="003557F2">
        <w:rPr>
          <w:rFonts w:eastAsia="华文中宋" w:hint="eastAsia"/>
          <w:b/>
          <w:bCs/>
          <w:szCs w:val="36"/>
        </w:rPr>
        <w:t>优秀</w:t>
      </w:r>
      <w:r w:rsidR="00124034">
        <w:rPr>
          <w:rFonts w:eastAsia="华文中宋" w:hint="eastAsia"/>
          <w:b/>
          <w:bCs/>
          <w:szCs w:val="36"/>
        </w:rPr>
        <w:t>青年工作者</w:t>
      </w:r>
      <w:r w:rsidR="00C720B2" w:rsidRPr="008F7F79">
        <w:rPr>
          <w:rFonts w:ascii="仿宋" w:eastAsia="仿宋" w:hAnsi="仿宋"/>
          <w:b/>
          <w:bCs/>
          <w:szCs w:val="36"/>
        </w:rPr>
        <w:t>”</w:t>
      </w:r>
      <w:r w:rsidR="00957AC2" w:rsidRPr="001B4FD1">
        <w:rPr>
          <w:rFonts w:eastAsia="华文中宋"/>
          <w:b/>
          <w:bCs/>
          <w:szCs w:val="36"/>
        </w:rPr>
        <w:t>申报表</w:t>
      </w:r>
    </w:p>
    <w:p w:rsidR="00957AC2" w:rsidRPr="001B4FD1" w:rsidRDefault="00957AC2">
      <w:pPr>
        <w:spacing w:line="580" w:lineRule="exact"/>
        <w:rPr>
          <w:rFonts w:eastAsia="仿宋"/>
          <w:sz w:val="32"/>
        </w:rPr>
      </w:pP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"/>
        <w:gridCol w:w="591"/>
        <w:gridCol w:w="1701"/>
        <w:gridCol w:w="1144"/>
        <w:gridCol w:w="2410"/>
        <w:gridCol w:w="2015"/>
      </w:tblGrid>
      <w:tr w:rsidR="00D348F5" w:rsidRPr="001B4FD1" w:rsidTr="000B2F73">
        <w:trPr>
          <w:trHeight w:val="761"/>
          <w:jc w:val="center"/>
        </w:trPr>
        <w:tc>
          <w:tcPr>
            <w:tcW w:w="1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8F5" w:rsidRPr="001B4FD1" w:rsidRDefault="00D348F5" w:rsidP="00040BE8">
            <w:pPr>
              <w:jc w:val="center"/>
              <w:rPr>
                <w:rFonts w:eastAsia="仿宋"/>
                <w:sz w:val="28"/>
              </w:rPr>
            </w:pPr>
            <w:r w:rsidRPr="001B4FD1">
              <w:rPr>
                <w:rFonts w:eastAsia="仿宋"/>
                <w:sz w:val="28"/>
              </w:rPr>
              <w:t>姓</w:t>
            </w:r>
            <w:r w:rsidR="00AA29A0">
              <w:rPr>
                <w:rFonts w:eastAsia="仿宋" w:hint="eastAsia"/>
                <w:sz w:val="28"/>
              </w:rPr>
              <w:t xml:space="preserve">  </w:t>
            </w:r>
            <w:r w:rsidRPr="001B4FD1">
              <w:rPr>
                <w:rFonts w:eastAsia="仿宋"/>
                <w:sz w:val="28"/>
              </w:rPr>
              <w:t>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348F5" w:rsidRPr="001B4FD1" w:rsidRDefault="0010778A" w:rsidP="00040BE8">
            <w:pPr>
              <w:jc w:val="center"/>
              <w:rPr>
                <w:rFonts w:eastAsia="仿宋"/>
                <w:sz w:val="28"/>
              </w:rPr>
            </w:pPr>
            <w:r>
              <w:rPr>
                <w:rFonts w:eastAsia="仿宋" w:hint="eastAsia"/>
                <w:sz w:val="28"/>
              </w:rPr>
              <w:t>杨</w:t>
            </w:r>
            <w:r>
              <w:rPr>
                <w:rFonts w:eastAsia="仿宋" w:hint="eastAsia"/>
                <w:sz w:val="28"/>
              </w:rPr>
              <w:t xml:space="preserve"> </w:t>
            </w:r>
            <w:r>
              <w:rPr>
                <w:rFonts w:eastAsia="仿宋" w:hint="eastAsia"/>
                <w:sz w:val="28"/>
              </w:rPr>
              <w:t>燕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348F5" w:rsidRPr="001B4FD1" w:rsidRDefault="00D348F5" w:rsidP="00040BE8">
            <w:pPr>
              <w:jc w:val="center"/>
              <w:rPr>
                <w:rFonts w:eastAsia="仿宋"/>
                <w:sz w:val="28"/>
              </w:rPr>
            </w:pPr>
            <w:r w:rsidRPr="001B4FD1">
              <w:rPr>
                <w:rFonts w:eastAsia="仿宋"/>
                <w:sz w:val="28"/>
              </w:rPr>
              <w:t>性</w:t>
            </w:r>
            <w:r w:rsidR="00AA29A0">
              <w:rPr>
                <w:rFonts w:eastAsia="仿宋" w:hint="eastAsia"/>
                <w:sz w:val="28"/>
              </w:rPr>
              <w:t xml:space="preserve">  </w:t>
            </w:r>
            <w:r w:rsidRPr="001B4FD1">
              <w:rPr>
                <w:rFonts w:eastAsia="仿宋"/>
                <w:sz w:val="28"/>
              </w:rPr>
              <w:t>别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348F5" w:rsidRPr="001B4FD1" w:rsidRDefault="002B1DA3" w:rsidP="00040BE8">
            <w:pPr>
              <w:pStyle w:val="ad"/>
              <w:spacing w:line="240" w:lineRule="auto"/>
              <w:rPr>
                <w:rFonts w:eastAsia="仿宋"/>
              </w:rPr>
            </w:pPr>
            <w:r>
              <w:rPr>
                <w:rFonts w:eastAsia="仿宋" w:hint="eastAsia"/>
              </w:rPr>
              <w:t>女</w:t>
            </w:r>
          </w:p>
        </w:tc>
        <w:tc>
          <w:tcPr>
            <w:tcW w:w="20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D348F5" w:rsidRPr="001B4FD1" w:rsidRDefault="002B1DA3" w:rsidP="002B1DA3">
            <w:pPr>
              <w:spacing w:line="480" w:lineRule="exact"/>
              <w:rPr>
                <w:rFonts w:eastAsia="仿宋"/>
                <w:sz w:val="28"/>
              </w:rPr>
            </w:pPr>
            <w:r>
              <w:rPr>
                <w:rFonts w:eastAsia="仿宋" w:hint="eastAsia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7305</wp:posOffset>
                  </wp:positionV>
                  <wp:extent cx="1127125" cy="1596390"/>
                  <wp:effectExtent l="19050" t="0" r="0" b="0"/>
                  <wp:wrapNone/>
                  <wp:docPr id="4" name="图片 3" descr="杨燕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杨燕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159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仿宋" w:hint="eastAsia"/>
                <w:noProof/>
                <w:sz w:val="28"/>
              </w:rPr>
              <w:t xml:space="preserve">   </w:t>
            </w:r>
          </w:p>
        </w:tc>
      </w:tr>
      <w:tr w:rsidR="00D348F5" w:rsidRPr="001B4FD1" w:rsidTr="000B2F73">
        <w:trPr>
          <w:trHeight w:val="950"/>
          <w:jc w:val="center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8F5" w:rsidRPr="001B4FD1" w:rsidRDefault="00D348F5" w:rsidP="002E7C65">
            <w:pPr>
              <w:jc w:val="center"/>
              <w:rPr>
                <w:rFonts w:eastAsia="仿宋"/>
                <w:sz w:val="28"/>
              </w:rPr>
            </w:pPr>
            <w:r w:rsidRPr="001B4FD1">
              <w:rPr>
                <w:rFonts w:eastAsia="仿宋"/>
                <w:sz w:val="28"/>
              </w:rPr>
              <w:t>出生</w:t>
            </w:r>
            <w:r w:rsidR="002E7C65">
              <w:rPr>
                <w:rFonts w:eastAsia="仿宋" w:hint="eastAsia"/>
                <w:sz w:val="28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348F5" w:rsidRPr="001B4FD1" w:rsidRDefault="0010778A" w:rsidP="0010778A">
            <w:pPr>
              <w:jc w:val="center"/>
              <w:rPr>
                <w:rFonts w:eastAsia="仿宋"/>
                <w:sz w:val="28"/>
              </w:rPr>
            </w:pPr>
            <w:r>
              <w:rPr>
                <w:rFonts w:eastAsia="仿宋" w:hint="eastAsia"/>
                <w:sz w:val="24"/>
                <w:szCs w:val="24"/>
              </w:rPr>
              <w:t>1990</w:t>
            </w:r>
            <w:r w:rsidR="00AA01A9" w:rsidRPr="001B4FD1">
              <w:rPr>
                <w:rFonts w:eastAsia="仿宋"/>
                <w:sz w:val="24"/>
                <w:szCs w:val="24"/>
              </w:rPr>
              <w:t>年</w:t>
            </w:r>
            <w:r>
              <w:rPr>
                <w:rFonts w:eastAsia="仿宋" w:hint="eastAsia"/>
                <w:sz w:val="24"/>
                <w:szCs w:val="24"/>
              </w:rPr>
              <w:t>4</w:t>
            </w:r>
            <w:r w:rsidR="00AA01A9" w:rsidRPr="001B4FD1">
              <w:rPr>
                <w:rFonts w:eastAsia="仿宋"/>
                <w:sz w:val="24"/>
                <w:szCs w:val="24"/>
              </w:rPr>
              <w:t>月</w:t>
            </w:r>
            <w:r>
              <w:rPr>
                <w:rFonts w:eastAsia="仿宋" w:hint="eastAsia"/>
                <w:sz w:val="24"/>
                <w:szCs w:val="24"/>
              </w:rPr>
              <w:t>17</w:t>
            </w:r>
            <w:r w:rsidR="00AA01A9" w:rsidRPr="001B4FD1">
              <w:rPr>
                <w:rFonts w:eastAsia="仿宋"/>
                <w:sz w:val="24"/>
                <w:szCs w:val="24"/>
              </w:rPr>
              <w:t>日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348F5" w:rsidRPr="001B4FD1" w:rsidRDefault="00D348F5" w:rsidP="00040BE8">
            <w:pPr>
              <w:jc w:val="center"/>
              <w:rPr>
                <w:rFonts w:eastAsia="仿宋"/>
                <w:sz w:val="28"/>
              </w:rPr>
            </w:pPr>
            <w:r w:rsidRPr="001B4FD1">
              <w:rPr>
                <w:rFonts w:eastAsia="仿宋"/>
                <w:sz w:val="28"/>
              </w:rPr>
              <w:t>民</w:t>
            </w:r>
            <w:r w:rsidR="00AA29A0">
              <w:rPr>
                <w:rFonts w:eastAsia="仿宋" w:hint="eastAsia"/>
                <w:sz w:val="28"/>
              </w:rPr>
              <w:t xml:space="preserve">  </w:t>
            </w:r>
            <w:r w:rsidRPr="001B4FD1">
              <w:rPr>
                <w:rFonts w:eastAsia="仿宋"/>
                <w:sz w:val="28"/>
              </w:rPr>
              <w:t>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348F5" w:rsidRPr="001B4FD1" w:rsidRDefault="0010778A" w:rsidP="00040BE8">
            <w:pPr>
              <w:jc w:val="center"/>
              <w:rPr>
                <w:rFonts w:eastAsia="仿宋"/>
                <w:sz w:val="28"/>
              </w:rPr>
            </w:pPr>
            <w:r>
              <w:rPr>
                <w:rFonts w:eastAsia="仿宋" w:hint="eastAsia"/>
                <w:sz w:val="28"/>
              </w:rPr>
              <w:t>汉族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D348F5" w:rsidRPr="001B4FD1" w:rsidRDefault="00D348F5">
            <w:pPr>
              <w:spacing w:line="480" w:lineRule="exact"/>
              <w:rPr>
                <w:rFonts w:eastAsia="仿宋"/>
                <w:sz w:val="28"/>
              </w:rPr>
            </w:pPr>
          </w:p>
        </w:tc>
      </w:tr>
      <w:tr w:rsidR="00D348F5" w:rsidRPr="001B4FD1" w:rsidTr="000B2F73">
        <w:trPr>
          <w:trHeight w:val="880"/>
          <w:jc w:val="center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48F5" w:rsidRPr="001B4FD1" w:rsidRDefault="00D348F5" w:rsidP="00040BE8">
            <w:pPr>
              <w:jc w:val="center"/>
              <w:rPr>
                <w:rFonts w:eastAsia="仿宋"/>
                <w:sz w:val="28"/>
              </w:rPr>
            </w:pPr>
            <w:r w:rsidRPr="001B4FD1">
              <w:rPr>
                <w:rFonts w:eastAsia="仿宋"/>
                <w:sz w:val="28"/>
              </w:rPr>
              <w:t>政治面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348F5" w:rsidRPr="001B4FD1" w:rsidRDefault="0010778A" w:rsidP="00040BE8">
            <w:pPr>
              <w:jc w:val="center"/>
              <w:rPr>
                <w:rFonts w:eastAsia="仿宋"/>
                <w:sz w:val="28"/>
              </w:rPr>
            </w:pPr>
            <w:r>
              <w:rPr>
                <w:rFonts w:eastAsia="仿宋" w:hint="eastAsia"/>
                <w:sz w:val="28"/>
              </w:rPr>
              <w:t>中共党员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348F5" w:rsidRPr="001B4FD1" w:rsidRDefault="00D348F5" w:rsidP="00040BE8">
            <w:pPr>
              <w:jc w:val="center"/>
              <w:rPr>
                <w:rFonts w:eastAsia="仿宋"/>
                <w:sz w:val="28"/>
              </w:rPr>
            </w:pPr>
            <w:r w:rsidRPr="001B4FD1">
              <w:rPr>
                <w:rFonts w:eastAsia="仿宋"/>
                <w:sz w:val="28"/>
              </w:rPr>
              <w:t>学</w:t>
            </w:r>
            <w:r w:rsidR="00AA29A0">
              <w:rPr>
                <w:rFonts w:eastAsia="仿宋" w:hint="eastAsia"/>
                <w:sz w:val="28"/>
              </w:rPr>
              <w:t xml:space="preserve">  </w:t>
            </w:r>
            <w:r w:rsidRPr="001B4FD1">
              <w:rPr>
                <w:rFonts w:eastAsia="仿宋"/>
                <w:sz w:val="28"/>
              </w:rPr>
              <w:t>历</w:t>
            </w:r>
          </w:p>
          <w:p w:rsidR="00D348F5" w:rsidRPr="001B4FD1" w:rsidRDefault="00D348F5" w:rsidP="00040BE8">
            <w:pPr>
              <w:jc w:val="center"/>
              <w:rPr>
                <w:rFonts w:eastAsia="仿宋"/>
                <w:sz w:val="28"/>
              </w:rPr>
            </w:pPr>
            <w:r w:rsidRPr="001B4FD1">
              <w:rPr>
                <w:rFonts w:eastAsia="仿宋"/>
                <w:sz w:val="28"/>
              </w:rPr>
              <w:t>学</w:t>
            </w:r>
            <w:r w:rsidR="00AA29A0">
              <w:rPr>
                <w:rFonts w:eastAsia="仿宋" w:hint="eastAsia"/>
                <w:sz w:val="28"/>
              </w:rPr>
              <w:t xml:space="preserve">  </w:t>
            </w:r>
            <w:r w:rsidRPr="001B4FD1">
              <w:rPr>
                <w:rFonts w:eastAsia="仿宋"/>
                <w:sz w:val="28"/>
              </w:rPr>
              <w:t>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348F5" w:rsidRDefault="0010778A" w:rsidP="00040BE8">
            <w:pPr>
              <w:jc w:val="center"/>
              <w:rPr>
                <w:rFonts w:eastAsia="仿宋"/>
                <w:sz w:val="28"/>
              </w:rPr>
            </w:pPr>
            <w:r>
              <w:rPr>
                <w:rFonts w:eastAsia="仿宋" w:hint="eastAsia"/>
                <w:sz w:val="28"/>
              </w:rPr>
              <w:t>本科</w:t>
            </w:r>
          </w:p>
          <w:p w:rsidR="0010778A" w:rsidRPr="001B4FD1" w:rsidRDefault="0010778A" w:rsidP="00040BE8">
            <w:pPr>
              <w:jc w:val="center"/>
              <w:rPr>
                <w:rFonts w:eastAsia="仿宋"/>
                <w:sz w:val="28"/>
              </w:rPr>
            </w:pPr>
            <w:r>
              <w:rPr>
                <w:rFonts w:eastAsia="仿宋" w:hint="eastAsia"/>
                <w:sz w:val="28"/>
              </w:rPr>
              <w:t>硕士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D348F5" w:rsidRPr="001B4FD1" w:rsidRDefault="00D348F5">
            <w:pPr>
              <w:spacing w:line="480" w:lineRule="exact"/>
              <w:rPr>
                <w:rFonts w:eastAsia="仿宋"/>
                <w:sz w:val="28"/>
              </w:rPr>
            </w:pPr>
          </w:p>
        </w:tc>
      </w:tr>
      <w:tr w:rsidR="00957AC2" w:rsidRPr="001B4FD1" w:rsidTr="000B2F73">
        <w:trPr>
          <w:trHeight w:val="708"/>
          <w:jc w:val="center"/>
        </w:trPr>
        <w:tc>
          <w:tcPr>
            <w:tcW w:w="330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AC2" w:rsidRPr="001B4FD1" w:rsidRDefault="009357D7" w:rsidP="00163341">
            <w:pPr>
              <w:pStyle w:val="ad"/>
              <w:spacing w:line="480" w:lineRule="exact"/>
              <w:ind w:leftChars="-3" w:left="-6" w:rightChars="-28" w:right="-56"/>
              <w:rPr>
                <w:rFonts w:eastAsia="仿宋"/>
                <w:spacing w:val="-30"/>
              </w:rPr>
            </w:pPr>
            <w:r w:rsidRPr="001B4FD1">
              <w:rPr>
                <w:rFonts w:eastAsia="仿宋"/>
                <w:spacing w:val="-30"/>
              </w:rPr>
              <w:t>所在</w:t>
            </w:r>
            <w:r w:rsidR="00163341">
              <w:rPr>
                <w:rFonts w:eastAsia="仿宋"/>
                <w:spacing w:val="-30"/>
              </w:rPr>
              <w:t>单位及职务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57AC2" w:rsidRPr="001B4FD1" w:rsidRDefault="0010778A" w:rsidP="007B0B87">
            <w:pPr>
              <w:spacing w:line="480" w:lineRule="exact"/>
              <w:jc w:val="center"/>
              <w:rPr>
                <w:rFonts w:eastAsia="仿宋"/>
                <w:sz w:val="28"/>
              </w:rPr>
            </w:pPr>
            <w:r>
              <w:rPr>
                <w:rFonts w:eastAsia="仿宋" w:hint="eastAsia"/>
                <w:sz w:val="28"/>
              </w:rPr>
              <w:t>陕西省微生物研究所</w:t>
            </w:r>
            <w:r>
              <w:rPr>
                <w:rFonts w:eastAsia="仿宋" w:hint="eastAsia"/>
                <w:sz w:val="28"/>
              </w:rPr>
              <w:t xml:space="preserve"> </w:t>
            </w:r>
            <w:r>
              <w:rPr>
                <w:rFonts w:eastAsia="仿宋" w:hint="eastAsia"/>
                <w:sz w:val="28"/>
              </w:rPr>
              <w:t>人事科负责人</w:t>
            </w:r>
          </w:p>
        </w:tc>
      </w:tr>
      <w:tr w:rsidR="00957AC2" w:rsidRPr="001B4FD1" w:rsidTr="000B2F73">
        <w:trPr>
          <w:trHeight w:val="4322"/>
          <w:jc w:val="center"/>
        </w:trPr>
        <w:tc>
          <w:tcPr>
            <w:tcW w:w="10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AC2" w:rsidRPr="001B4FD1" w:rsidRDefault="00957AC2">
            <w:pPr>
              <w:spacing w:line="480" w:lineRule="exact"/>
              <w:jc w:val="center"/>
              <w:rPr>
                <w:rFonts w:eastAsia="仿宋"/>
                <w:sz w:val="28"/>
              </w:rPr>
            </w:pPr>
            <w:r w:rsidRPr="001B4FD1">
              <w:rPr>
                <w:rFonts w:eastAsia="仿宋"/>
                <w:sz w:val="28"/>
              </w:rPr>
              <w:t>学</w:t>
            </w:r>
            <w:r w:rsidRPr="001B4FD1">
              <w:rPr>
                <w:rFonts w:eastAsia="仿宋"/>
                <w:sz w:val="28"/>
              </w:rPr>
              <w:t xml:space="preserve"> </w:t>
            </w:r>
          </w:p>
          <w:p w:rsidR="00957AC2" w:rsidRPr="001B4FD1" w:rsidRDefault="00957AC2">
            <w:pPr>
              <w:spacing w:line="480" w:lineRule="exact"/>
              <w:jc w:val="center"/>
              <w:rPr>
                <w:rFonts w:eastAsia="仿宋"/>
                <w:sz w:val="28"/>
              </w:rPr>
            </w:pPr>
            <w:r w:rsidRPr="001B4FD1">
              <w:rPr>
                <w:rFonts w:eastAsia="仿宋"/>
                <w:sz w:val="28"/>
              </w:rPr>
              <w:t>习</w:t>
            </w:r>
            <w:r w:rsidRPr="001B4FD1">
              <w:rPr>
                <w:rFonts w:eastAsia="仿宋"/>
                <w:sz w:val="28"/>
              </w:rPr>
              <w:t xml:space="preserve"> </w:t>
            </w:r>
          </w:p>
          <w:p w:rsidR="00163341" w:rsidRDefault="00163341">
            <w:pPr>
              <w:spacing w:line="480" w:lineRule="exact"/>
              <w:jc w:val="center"/>
              <w:rPr>
                <w:rFonts w:eastAsia="仿宋"/>
                <w:sz w:val="28"/>
              </w:rPr>
            </w:pPr>
            <w:r>
              <w:rPr>
                <w:rFonts w:eastAsia="仿宋" w:hint="eastAsia"/>
                <w:sz w:val="28"/>
              </w:rPr>
              <w:t>和</w:t>
            </w:r>
          </w:p>
          <w:p w:rsidR="00957AC2" w:rsidRPr="001B4FD1" w:rsidRDefault="00957AC2">
            <w:pPr>
              <w:spacing w:line="480" w:lineRule="exact"/>
              <w:jc w:val="center"/>
              <w:rPr>
                <w:rFonts w:eastAsia="仿宋"/>
                <w:sz w:val="28"/>
              </w:rPr>
            </w:pPr>
            <w:r w:rsidRPr="001B4FD1">
              <w:rPr>
                <w:rFonts w:eastAsia="仿宋"/>
                <w:sz w:val="28"/>
              </w:rPr>
              <w:t>工</w:t>
            </w:r>
            <w:r w:rsidRPr="001B4FD1">
              <w:rPr>
                <w:rFonts w:eastAsia="仿宋"/>
                <w:sz w:val="28"/>
              </w:rPr>
              <w:t xml:space="preserve"> </w:t>
            </w:r>
          </w:p>
          <w:p w:rsidR="00957AC2" w:rsidRPr="001B4FD1" w:rsidRDefault="00957AC2">
            <w:pPr>
              <w:spacing w:line="480" w:lineRule="exact"/>
              <w:jc w:val="center"/>
              <w:rPr>
                <w:rFonts w:eastAsia="仿宋"/>
                <w:sz w:val="28"/>
              </w:rPr>
            </w:pPr>
            <w:r w:rsidRPr="001B4FD1">
              <w:rPr>
                <w:rFonts w:eastAsia="仿宋"/>
                <w:sz w:val="28"/>
              </w:rPr>
              <w:t>作</w:t>
            </w:r>
            <w:r w:rsidRPr="001B4FD1">
              <w:rPr>
                <w:rFonts w:eastAsia="仿宋"/>
                <w:sz w:val="28"/>
              </w:rPr>
              <w:t xml:space="preserve"> </w:t>
            </w:r>
          </w:p>
          <w:p w:rsidR="00957AC2" w:rsidRPr="001B4FD1" w:rsidRDefault="00957AC2">
            <w:pPr>
              <w:spacing w:line="480" w:lineRule="exact"/>
              <w:jc w:val="center"/>
              <w:rPr>
                <w:rFonts w:eastAsia="仿宋"/>
                <w:sz w:val="28"/>
              </w:rPr>
            </w:pPr>
            <w:r w:rsidRPr="001B4FD1">
              <w:rPr>
                <w:rFonts w:eastAsia="仿宋"/>
                <w:sz w:val="28"/>
              </w:rPr>
              <w:t>简</w:t>
            </w:r>
            <w:r w:rsidRPr="001B4FD1">
              <w:rPr>
                <w:rFonts w:eastAsia="仿宋"/>
                <w:sz w:val="28"/>
              </w:rPr>
              <w:t xml:space="preserve"> </w:t>
            </w:r>
          </w:p>
          <w:p w:rsidR="00957AC2" w:rsidRPr="001B4FD1" w:rsidRDefault="00957AC2">
            <w:pPr>
              <w:spacing w:line="480" w:lineRule="exact"/>
              <w:jc w:val="center"/>
              <w:rPr>
                <w:rFonts w:eastAsia="仿宋"/>
                <w:sz w:val="28"/>
              </w:rPr>
            </w:pPr>
            <w:r w:rsidRPr="001B4FD1">
              <w:rPr>
                <w:rFonts w:eastAsia="仿宋"/>
                <w:sz w:val="28"/>
              </w:rPr>
              <w:t>历</w:t>
            </w:r>
            <w:r w:rsidRPr="001B4FD1">
              <w:rPr>
                <w:rFonts w:eastAsia="仿宋"/>
                <w:sz w:val="28"/>
              </w:rPr>
              <w:t xml:space="preserve"> </w:t>
            </w:r>
          </w:p>
        </w:tc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341" w:rsidRDefault="00163341" w:rsidP="00163341">
            <w:pPr>
              <w:spacing w:line="480" w:lineRule="exact"/>
              <w:rPr>
                <w:rFonts w:eastAsia="仿宋"/>
                <w:sz w:val="24"/>
              </w:rPr>
            </w:pPr>
            <w:r w:rsidRPr="001B4FD1">
              <w:rPr>
                <w:rFonts w:eastAsia="仿宋"/>
                <w:sz w:val="24"/>
              </w:rPr>
              <w:t>（从</w:t>
            </w:r>
            <w:r w:rsidR="00D2707C">
              <w:rPr>
                <w:rFonts w:eastAsia="仿宋" w:hint="eastAsia"/>
                <w:sz w:val="24"/>
              </w:rPr>
              <w:t>大</w:t>
            </w:r>
            <w:r w:rsidRPr="001B4FD1">
              <w:rPr>
                <w:rFonts w:eastAsia="仿宋"/>
                <w:sz w:val="24"/>
              </w:rPr>
              <w:t>学起填写</w:t>
            </w:r>
            <w:r>
              <w:rPr>
                <w:rFonts w:eastAsia="仿宋" w:hint="eastAsia"/>
                <w:sz w:val="24"/>
              </w:rPr>
              <w:t>，</w:t>
            </w:r>
            <w:r w:rsidR="00D2707C">
              <w:rPr>
                <w:rFonts w:eastAsia="仿宋" w:hint="eastAsia"/>
                <w:sz w:val="24"/>
              </w:rPr>
              <w:t>包括</w:t>
            </w:r>
            <w:r>
              <w:rPr>
                <w:rFonts w:eastAsia="仿宋"/>
                <w:sz w:val="24"/>
              </w:rPr>
              <w:t>出国留学、</w:t>
            </w:r>
            <w:r>
              <w:rPr>
                <w:rFonts w:eastAsia="仿宋" w:hint="eastAsia"/>
                <w:sz w:val="24"/>
              </w:rPr>
              <w:t>进修</w:t>
            </w:r>
            <w:r>
              <w:rPr>
                <w:rFonts w:eastAsia="仿宋"/>
                <w:sz w:val="24"/>
              </w:rPr>
              <w:t>等经历</w:t>
            </w:r>
            <w:r w:rsidRPr="001B4FD1">
              <w:rPr>
                <w:rFonts w:eastAsia="仿宋"/>
                <w:sz w:val="24"/>
              </w:rPr>
              <w:t>）</w:t>
            </w:r>
          </w:p>
          <w:p w:rsidR="0010778A" w:rsidRDefault="0010778A" w:rsidP="00163341">
            <w:pPr>
              <w:spacing w:line="480" w:lineRule="exac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 2009.9-2013.6 </w:t>
            </w:r>
            <w:r>
              <w:rPr>
                <w:rFonts w:eastAsia="仿宋" w:hint="eastAsia"/>
                <w:sz w:val="24"/>
              </w:rPr>
              <w:t>中国计量大学</w:t>
            </w: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 w:hint="eastAsia"/>
                <w:sz w:val="24"/>
              </w:rPr>
              <w:t>安全工程专业</w:t>
            </w:r>
          </w:p>
          <w:p w:rsidR="0010778A" w:rsidRDefault="0010778A" w:rsidP="00163341">
            <w:pPr>
              <w:spacing w:line="480" w:lineRule="exac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 2009.9-2013.6 </w:t>
            </w:r>
            <w:r>
              <w:rPr>
                <w:rFonts w:eastAsia="仿宋" w:hint="eastAsia"/>
                <w:sz w:val="24"/>
              </w:rPr>
              <w:t>中国计量大学</w:t>
            </w: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 w:hint="eastAsia"/>
                <w:sz w:val="24"/>
              </w:rPr>
              <w:t>公共事业管理专业（双学士）</w:t>
            </w:r>
          </w:p>
          <w:p w:rsidR="0010778A" w:rsidRDefault="0010778A" w:rsidP="00163341">
            <w:pPr>
              <w:spacing w:line="480" w:lineRule="exac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 2015.3-2019.12 </w:t>
            </w:r>
            <w:r>
              <w:rPr>
                <w:rFonts w:eastAsia="仿宋" w:hint="eastAsia"/>
                <w:sz w:val="24"/>
              </w:rPr>
              <w:t>西安交通大学在职研究生，取得硕士学位</w:t>
            </w:r>
          </w:p>
          <w:p w:rsidR="0010778A" w:rsidRPr="0010778A" w:rsidRDefault="0010778A" w:rsidP="00163341">
            <w:pPr>
              <w:spacing w:line="480" w:lineRule="exac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 2013.11</w:t>
            </w:r>
            <w:r>
              <w:rPr>
                <w:rFonts w:eastAsia="仿宋" w:hint="eastAsia"/>
                <w:sz w:val="24"/>
              </w:rPr>
              <w:t>至今</w:t>
            </w: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 w:hint="eastAsia"/>
                <w:sz w:val="24"/>
              </w:rPr>
              <w:t>在陕西省微生物研究所办公室、人事科工作，现任人事科负责人</w:t>
            </w:r>
          </w:p>
          <w:p w:rsidR="0010778A" w:rsidRPr="0010778A" w:rsidRDefault="0010778A" w:rsidP="00163341">
            <w:pPr>
              <w:spacing w:line="480" w:lineRule="exact"/>
              <w:rPr>
                <w:rFonts w:eastAsia="仿宋"/>
                <w:sz w:val="24"/>
              </w:rPr>
            </w:pPr>
          </w:p>
          <w:p w:rsidR="00957AC2" w:rsidRPr="00281548" w:rsidRDefault="00957AC2" w:rsidP="00B53DAB">
            <w:pPr>
              <w:ind w:firstLineChars="183" w:firstLine="439"/>
              <w:rPr>
                <w:rFonts w:eastAsia="仿宋"/>
                <w:sz w:val="24"/>
              </w:rPr>
            </w:pPr>
          </w:p>
        </w:tc>
      </w:tr>
      <w:tr w:rsidR="00957AC2" w:rsidRPr="001B4FD1" w:rsidTr="000B2F73">
        <w:trPr>
          <w:cantSplit/>
          <w:trHeight w:val="3547"/>
          <w:jc w:val="center"/>
        </w:trPr>
        <w:tc>
          <w:tcPr>
            <w:tcW w:w="10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</w:tcPr>
          <w:p w:rsidR="0080666F" w:rsidRDefault="0080666F" w:rsidP="002B1DA3">
            <w:pPr>
              <w:adjustRightInd w:val="0"/>
              <w:snapToGrid w:val="0"/>
              <w:spacing w:beforeLines="50" w:before="136"/>
              <w:ind w:left="113" w:right="113"/>
              <w:jc w:val="center"/>
              <w:rPr>
                <w:rFonts w:eastAsia="仿宋"/>
                <w:spacing w:val="24"/>
                <w:sz w:val="28"/>
              </w:rPr>
            </w:pPr>
            <w:r w:rsidRPr="001E7C4E">
              <w:rPr>
                <w:rFonts w:eastAsia="仿宋"/>
                <w:spacing w:val="24"/>
                <w:sz w:val="28"/>
              </w:rPr>
              <w:t>奖励情况</w:t>
            </w:r>
          </w:p>
          <w:p w:rsidR="00957AC2" w:rsidRPr="001B4FD1" w:rsidRDefault="0080666F" w:rsidP="00124034">
            <w:pPr>
              <w:adjustRightInd w:val="0"/>
              <w:snapToGrid w:val="0"/>
              <w:ind w:left="113" w:right="113"/>
              <w:jc w:val="center"/>
              <w:rPr>
                <w:rFonts w:eastAsia="仿宋"/>
                <w:sz w:val="28"/>
              </w:rPr>
            </w:pPr>
            <w:r w:rsidRPr="001E7C4E">
              <w:rPr>
                <w:rFonts w:eastAsia="仿宋"/>
                <w:spacing w:val="24"/>
                <w:sz w:val="28"/>
              </w:rPr>
              <w:t>近</w:t>
            </w:r>
            <w:r w:rsidR="00124034">
              <w:rPr>
                <w:rFonts w:eastAsia="仿宋" w:hint="eastAsia"/>
                <w:spacing w:val="24"/>
                <w:sz w:val="28"/>
              </w:rPr>
              <w:t>五</w:t>
            </w:r>
            <w:r w:rsidRPr="001E7C4E">
              <w:rPr>
                <w:rFonts w:eastAsia="仿宋"/>
                <w:spacing w:val="24"/>
                <w:sz w:val="28"/>
              </w:rPr>
              <w:t>年内获得</w:t>
            </w:r>
          </w:p>
        </w:tc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0778A" w:rsidRPr="0010778A" w:rsidRDefault="0010778A" w:rsidP="0010778A">
            <w:pPr>
              <w:spacing w:line="480" w:lineRule="exac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 </w:t>
            </w:r>
            <w:r w:rsidRPr="0010778A">
              <w:rPr>
                <w:rFonts w:eastAsia="仿宋"/>
                <w:sz w:val="24"/>
              </w:rPr>
              <w:t>2014</w:t>
            </w:r>
            <w:r w:rsidRPr="0010778A">
              <w:rPr>
                <w:rFonts w:eastAsia="仿宋"/>
                <w:sz w:val="24"/>
              </w:rPr>
              <w:t>年获得分省院团工委举办的迎七一演讲比赛二等奖</w:t>
            </w:r>
          </w:p>
          <w:p w:rsidR="0010778A" w:rsidRPr="0010778A" w:rsidRDefault="0010778A" w:rsidP="0010778A">
            <w:pPr>
              <w:spacing w:line="480" w:lineRule="exac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 </w:t>
            </w:r>
            <w:r w:rsidRPr="0010778A">
              <w:rPr>
                <w:rFonts w:eastAsia="仿宋"/>
                <w:sz w:val="24"/>
              </w:rPr>
              <w:t>2016</w:t>
            </w:r>
            <w:r w:rsidRPr="0010778A">
              <w:rPr>
                <w:rFonts w:eastAsia="仿宋"/>
                <w:sz w:val="24"/>
              </w:rPr>
              <w:t>年获得分省院工会举办的职工羽毛球比赛女子单打第四名</w:t>
            </w:r>
          </w:p>
          <w:p w:rsidR="0010778A" w:rsidRDefault="0010778A" w:rsidP="0010778A">
            <w:pPr>
              <w:spacing w:line="480" w:lineRule="exac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 </w:t>
            </w:r>
            <w:r w:rsidRPr="0010778A">
              <w:rPr>
                <w:rFonts w:eastAsia="仿宋"/>
                <w:sz w:val="24"/>
              </w:rPr>
              <w:t>2016</w:t>
            </w:r>
            <w:r w:rsidRPr="0010778A">
              <w:rPr>
                <w:rFonts w:eastAsia="仿宋"/>
                <w:sz w:val="24"/>
              </w:rPr>
              <w:t>年七一获得分省院优秀党务工作者荣誉称号</w:t>
            </w:r>
          </w:p>
          <w:p w:rsidR="0010778A" w:rsidRPr="0010778A" w:rsidRDefault="0010778A" w:rsidP="0010778A">
            <w:pPr>
              <w:spacing w:line="480" w:lineRule="exac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 2018</w:t>
            </w:r>
            <w:r>
              <w:rPr>
                <w:rFonts w:eastAsia="仿宋" w:hint="eastAsia"/>
                <w:sz w:val="24"/>
              </w:rPr>
              <w:t>年获得</w:t>
            </w:r>
            <w:r w:rsidRPr="0010778A">
              <w:rPr>
                <w:rFonts w:eastAsia="仿宋" w:hint="eastAsia"/>
                <w:sz w:val="24"/>
              </w:rPr>
              <w:t>陕西科普讲解大赛</w:t>
            </w:r>
            <w:r>
              <w:rPr>
                <w:rFonts w:eastAsia="仿宋" w:hint="eastAsia"/>
                <w:sz w:val="24"/>
              </w:rPr>
              <w:t>三等奖</w:t>
            </w:r>
          </w:p>
          <w:p w:rsidR="00444C2A" w:rsidRPr="0010778A" w:rsidRDefault="00444C2A" w:rsidP="0080666F">
            <w:pPr>
              <w:spacing w:line="480" w:lineRule="exact"/>
              <w:rPr>
                <w:rFonts w:eastAsia="仿宋"/>
                <w:sz w:val="28"/>
              </w:rPr>
            </w:pPr>
          </w:p>
        </w:tc>
      </w:tr>
    </w:tbl>
    <w:p w:rsidR="00957AC2" w:rsidRPr="001B4FD1" w:rsidRDefault="00957AC2">
      <w:pPr>
        <w:spacing w:line="20" w:lineRule="exact"/>
        <w:rPr>
          <w:rFonts w:eastAsia="仿宋"/>
        </w:rPr>
      </w:pPr>
    </w:p>
    <w:p w:rsidR="00957AC2" w:rsidRPr="001B4FD1" w:rsidRDefault="00957AC2">
      <w:pPr>
        <w:spacing w:line="20" w:lineRule="exact"/>
        <w:rPr>
          <w:rFonts w:eastAsia="仿宋"/>
        </w:rPr>
      </w:pPr>
    </w:p>
    <w:p w:rsidR="00957AC2" w:rsidRPr="001B4FD1" w:rsidRDefault="00957AC2">
      <w:pPr>
        <w:spacing w:line="20" w:lineRule="exact"/>
        <w:rPr>
          <w:rFonts w:eastAsia="仿宋"/>
        </w:rPr>
      </w:pPr>
    </w:p>
    <w:p w:rsidR="00957AC2" w:rsidRPr="001B4FD1" w:rsidRDefault="00957AC2">
      <w:pPr>
        <w:spacing w:line="20" w:lineRule="exact"/>
        <w:rPr>
          <w:rFonts w:eastAsia="仿宋"/>
        </w:rPr>
      </w:pPr>
    </w:p>
    <w:p w:rsidR="00957AC2" w:rsidRPr="001B4FD1" w:rsidRDefault="00957AC2">
      <w:pPr>
        <w:spacing w:line="20" w:lineRule="exact"/>
        <w:rPr>
          <w:rFonts w:eastAsia="仿宋"/>
        </w:rPr>
      </w:pPr>
    </w:p>
    <w:p w:rsidR="00957AC2" w:rsidRPr="001B4FD1" w:rsidRDefault="00957AC2">
      <w:pPr>
        <w:spacing w:line="20" w:lineRule="exact"/>
        <w:rPr>
          <w:rFonts w:eastAsia="仿宋"/>
        </w:rPr>
      </w:pPr>
    </w:p>
    <w:p w:rsidR="001E58C6" w:rsidRPr="001B4FD1" w:rsidRDefault="001E58C6" w:rsidP="001E58C6">
      <w:pPr>
        <w:spacing w:line="20" w:lineRule="exact"/>
        <w:rPr>
          <w:rFonts w:eastAsia="仿宋"/>
        </w:rPr>
      </w:pPr>
    </w:p>
    <w:p w:rsidR="001E58C6" w:rsidRPr="001B4FD1" w:rsidRDefault="001E58C6" w:rsidP="001E58C6">
      <w:pPr>
        <w:spacing w:line="20" w:lineRule="exact"/>
        <w:rPr>
          <w:rFonts w:eastAsia="仿宋"/>
        </w:rPr>
      </w:pPr>
    </w:p>
    <w:p w:rsidR="001E58C6" w:rsidRPr="001B4FD1" w:rsidRDefault="001E58C6" w:rsidP="001E58C6">
      <w:pPr>
        <w:spacing w:line="20" w:lineRule="exact"/>
        <w:rPr>
          <w:rFonts w:eastAsia="仿宋"/>
        </w:rPr>
      </w:pPr>
    </w:p>
    <w:p w:rsidR="001E58C6" w:rsidRPr="001B4FD1" w:rsidRDefault="001E58C6" w:rsidP="001E58C6">
      <w:pPr>
        <w:spacing w:line="20" w:lineRule="exact"/>
        <w:rPr>
          <w:rFonts w:eastAsia="仿宋"/>
        </w:rPr>
      </w:pPr>
    </w:p>
    <w:tbl>
      <w:tblPr>
        <w:tblW w:w="8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3325"/>
        <w:gridCol w:w="992"/>
        <w:gridCol w:w="3544"/>
      </w:tblGrid>
      <w:tr w:rsidR="001E58C6" w:rsidRPr="001B4FD1" w:rsidTr="003557F2">
        <w:trPr>
          <w:trHeight w:val="6928"/>
          <w:jc w:val="center"/>
        </w:trPr>
        <w:tc>
          <w:tcPr>
            <w:tcW w:w="1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E58C6" w:rsidRPr="001B4FD1" w:rsidRDefault="001E58C6" w:rsidP="00156847">
            <w:pPr>
              <w:spacing w:line="480" w:lineRule="exact"/>
              <w:jc w:val="center"/>
              <w:rPr>
                <w:rFonts w:eastAsia="仿宋"/>
                <w:sz w:val="28"/>
              </w:rPr>
            </w:pPr>
            <w:r w:rsidRPr="001B4FD1">
              <w:rPr>
                <w:rFonts w:eastAsia="仿宋"/>
                <w:sz w:val="28"/>
              </w:rPr>
              <w:lastRenderedPageBreak/>
              <w:t>事</w:t>
            </w:r>
          </w:p>
          <w:p w:rsidR="001E58C6" w:rsidRPr="001B4FD1" w:rsidRDefault="001E58C6" w:rsidP="00156847">
            <w:pPr>
              <w:spacing w:line="480" w:lineRule="exact"/>
              <w:jc w:val="center"/>
              <w:rPr>
                <w:rFonts w:eastAsia="仿宋"/>
                <w:sz w:val="28"/>
              </w:rPr>
            </w:pPr>
          </w:p>
          <w:p w:rsidR="001E58C6" w:rsidRPr="001B4FD1" w:rsidRDefault="001E58C6" w:rsidP="00156847">
            <w:pPr>
              <w:spacing w:line="480" w:lineRule="exact"/>
              <w:jc w:val="center"/>
              <w:rPr>
                <w:rFonts w:eastAsia="仿宋"/>
                <w:sz w:val="28"/>
              </w:rPr>
            </w:pPr>
            <w:proofErr w:type="gramStart"/>
            <w:r w:rsidRPr="001B4FD1">
              <w:rPr>
                <w:rFonts w:eastAsia="仿宋"/>
                <w:sz w:val="28"/>
              </w:rPr>
              <w:t>迹</w:t>
            </w:r>
            <w:proofErr w:type="gramEnd"/>
          </w:p>
          <w:p w:rsidR="001E58C6" w:rsidRPr="001B4FD1" w:rsidRDefault="001E58C6" w:rsidP="00156847">
            <w:pPr>
              <w:spacing w:line="480" w:lineRule="exact"/>
              <w:jc w:val="center"/>
              <w:rPr>
                <w:rFonts w:eastAsia="仿宋"/>
                <w:sz w:val="28"/>
              </w:rPr>
            </w:pPr>
          </w:p>
          <w:p w:rsidR="001E58C6" w:rsidRPr="001B4FD1" w:rsidRDefault="001E58C6" w:rsidP="00156847">
            <w:pPr>
              <w:spacing w:line="480" w:lineRule="exact"/>
              <w:jc w:val="center"/>
              <w:rPr>
                <w:rFonts w:eastAsia="仿宋"/>
                <w:sz w:val="28"/>
              </w:rPr>
            </w:pPr>
            <w:r w:rsidRPr="001B4FD1">
              <w:rPr>
                <w:rFonts w:eastAsia="仿宋"/>
                <w:sz w:val="28"/>
              </w:rPr>
              <w:t>简</w:t>
            </w:r>
          </w:p>
          <w:p w:rsidR="001E58C6" w:rsidRPr="001B4FD1" w:rsidRDefault="001E58C6" w:rsidP="00156847">
            <w:pPr>
              <w:spacing w:line="480" w:lineRule="exact"/>
              <w:jc w:val="center"/>
              <w:rPr>
                <w:rFonts w:eastAsia="仿宋"/>
                <w:sz w:val="28"/>
              </w:rPr>
            </w:pPr>
          </w:p>
          <w:p w:rsidR="001E58C6" w:rsidRPr="001B4FD1" w:rsidRDefault="001E58C6" w:rsidP="00156847">
            <w:pPr>
              <w:spacing w:line="480" w:lineRule="exact"/>
              <w:jc w:val="center"/>
              <w:rPr>
                <w:rFonts w:eastAsia="仿宋"/>
                <w:sz w:val="28"/>
              </w:rPr>
            </w:pPr>
            <w:proofErr w:type="gramStart"/>
            <w:r w:rsidRPr="001B4FD1">
              <w:rPr>
                <w:rFonts w:eastAsia="仿宋"/>
                <w:sz w:val="28"/>
              </w:rPr>
              <w:t>介</w:t>
            </w:r>
            <w:proofErr w:type="gramEnd"/>
          </w:p>
        </w:tc>
        <w:tc>
          <w:tcPr>
            <w:tcW w:w="786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E58C6" w:rsidRDefault="001E58C6" w:rsidP="001E7C4E">
            <w:pPr>
              <w:rPr>
                <w:rFonts w:eastAsia="仿宋"/>
                <w:sz w:val="24"/>
                <w:szCs w:val="24"/>
              </w:rPr>
            </w:pPr>
            <w:r w:rsidRPr="001B4FD1">
              <w:rPr>
                <w:rFonts w:eastAsia="仿宋"/>
                <w:sz w:val="24"/>
                <w:szCs w:val="24"/>
              </w:rPr>
              <w:t>（事迹简介在</w:t>
            </w:r>
            <w:r w:rsidR="001E7C4E">
              <w:rPr>
                <w:rFonts w:eastAsia="仿宋" w:hint="eastAsia"/>
                <w:sz w:val="24"/>
                <w:szCs w:val="24"/>
              </w:rPr>
              <w:t>3</w:t>
            </w:r>
            <w:r w:rsidRPr="001B4FD1">
              <w:rPr>
                <w:rFonts w:eastAsia="仿宋"/>
                <w:sz w:val="24"/>
                <w:szCs w:val="24"/>
              </w:rPr>
              <w:t>00</w:t>
            </w:r>
            <w:r w:rsidRPr="001B4FD1">
              <w:rPr>
                <w:rFonts w:eastAsia="仿宋"/>
                <w:sz w:val="24"/>
                <w:szCs w:val="24"/>
              </w:rPr>
              <w:t>字以内）</w:t>
            </w:r>
          </w:p>
          <w:p w:rsidR="00886636" w:rsidRDefault="00B85231" w:rsidP="00862720">
            <w:pPr>
              <w:jc w:val="both"/>
              <w:rPr>
                <w:rFonts w:eastAsia="仿宋"/>
                <w:sz w:val="28"/>
              </w:rPr>
            </w:pPr>
            <w:r>
              <w:rPr>
                <w:rFonts w:eastAsia="仿宋" w:hint="eastAsia"/>
                <w:sz w:val="28"/>
              </w:rPr>
              <w:t xml:space="preserve">        </w:t>
            </w:r>
          </w:p>
          <w:p w:rsidR="00B85231" w:rsidRPr="001B4FD1" w:rsidRDefault="00B85231" w:rsidP="00BF393D">
            <w:pPr>
              <w:ind w:firstLineChars="200" w:firstLine="560"/>
              <w:jc w:val="both"/>
              <w:rPr>
                <w:rFonts w:eastAsia="仿宋"/>
                <w:sz w:val="28"/>
              </w:rPr>
            </w:pPr>
            <w:r>
              <w:rPr>
                <w:rFonts w:eastAsia="仿宋" w:hint="eastAsia"/>
                <w:sz w:val="28"/>
              </w:rPr>
              <w:t>2019</w:t>
            </w:r>
            <w:r>
              <w:rPr>
                <w:rFonts w:eastAsia="仿宋" w:hint="eastAsia"/>
                <w:sz w:val="28"/>
              </w:rPr>
              <w:t>年在领导和同事的支持帮助下，圆满完成了人事工作。人事工作一是政策性、原则性很强，与每</w:t>
            </w:r>
            <w:r w:rsidR="00F406C8">
              <w:rPr>
                <w:rFonts w:eastAsia="仿宋" w:hint="eastAsia"/>
                <w:sz w:val="28"/>
              </w:rPr>
              <w:t>个人的工作待遇息息相关；二是工作千头万绪，非常繁杂</w:t>
            </w:r>
            <w:r w:rsidR="008065F7">
              <w:rPr>
                <w:rFonts w:eastAsia="仿宋" w:hint="eastAsia"/>
                <w:sz w:val="28"/>
              </w:rPr>
              <w:t>和琐细。</w:t>
            </w:r>
            <w:r w:rsidR="008065F7">
              <w:rPr>
                <w:rFonts w:eastAsia="仿宋" w:hint="eastAsia"/>
                <w:sz w:val="28"/>
              </w:rPr>
              <w:t>2019</w:t>
            </w:r>
            <w:r w:rsidR="008065F7">
              <w:rPr>
                <w:rFonts w:eastAsia="仿宋" w:hint="eastAsia"/>
                <w:sz w:val="28"/>
              </w:rPr>
              <w:t>这一年来，</w:t>
            </w:r>
            <w:r>
              <w:rPr>
                <w:rFonts w:eastAsia="仿宋" w:hint="eastAsia"/>
                <w:sz w:val="28"/>
              </w:rPr>
              <w:t>我始终</w:t>
            </w:r>
            <w:r w:rsidR="003D2AC3">
              <w:rPr>
                <w:rFonts w:eastAsia="仿宋" w:hint="eastAsia"/>
                <w:sz w:val="28"/>
              </w:rPr>
              <w:t>努力做到</w:t>
            </w:r>
            <w:r w:rsidR="00B37E00">
              <w:rPr>
                <w:rFonts w:eastAsia="仿宋" w:hint="eastAsia"/>
                <w:sz w:val="28"/>
              </w:rPr>
              <w:t>牢记初心使命，</w:t>
            </w:r>
            <w:r w:rsidR="003D2AC3">
              <w:rPr>
                <w:rFonts w:eastAsia="仿宋" w:hint="eastAsia"/>
                <w:sz w:val="28"/>
              </w:rPr>
              <w:t>吃透政策</w:t>
            </w:r>
            <w:r w:rsidR="00B37E00">
              <w:rPr>
                <w:rFonts w:eastAsia="仿宋" w:hint="eastAsia"/>
                <w:sz w:val="28"/>
              </w:rPr>
              <w:t>，全心全意做好服务工作。我负责或参与完成了社会保险、晋升晋级、职称评定、职工体检、公开招聘、护照管理、计划生育、劳务派遣和临时用工、统计报表、年度考核等</w:t>
            </w:r>
            <w:r w:rsidR="00BF393D">
              <w:rPr>
                <w:rFonts w:eastAsia="仿宋" w:hint="eastAsia"/>
                <w:sz w:val="28"/>
              </w:rPr>
              <w:t>等</w:t>
            </w:r>
            <w:r w:rsidR="00F406C8">
              <w:rPr>
                <w:rFonts w:eastAsia="仿宋" w:hint="eastAsia"/>
                <w:sz w:val="28"/>
              </w:rPr>
              <w:t>各项工作</w:t>
            </w:r>
            <w:r w:rsidR="00886636">
              <w:rPr>
                <w:rFonts w:eastAsia="仿宋" w:hint="eastAsia"/>
                <w:sz w:val="28"/>
              </w:rPr>
              <w:t>，</w:t>
            </w:r>
            <w:r w:rsidR="008065F7">
              <w:rPr>
                <w:rFonts w:eastAsia="仿宋" w:hint="eastAsia"/>
                <w:sz w:val="28"/>
              </w:rPr>
              <w:t>以及领导交办的其他任务。每天一进办公室就一头扎进工作</w:t>
            </w:r>
            <w:r w:rsidR="00886636" w:rsidRPr="00886636">
              <w:rPr>
                <w:rFonts w:eastAsia="仿宋" w:hint="eastAsia"/>
                <w:sz w:val="28"/>
              </w:rPr>
              <w:t>，</w:t>
            </w:r>
            <w:r w:rsidR="008065F7">
              <w:rPr>
                <w:rFonts w:eastAsia="仿宋" w:hint="eastAsia"/>
                <w:sz w:val="28"/>
              </w:rPr>
              <w:t>常常一天下来也</w:t>
            </w:r>
            <w:r w:rsidR="00886636">
              <w:rPr>
                <w:rFonts w:eastAsia="仿宋" w:hint="eastAsia"/>
                <w:sz w:val="28"/>
              </w:rPr>
              <w:t>顾不上喝口水，遇上年度重要工作加班加点已成为习惯</w:t>
            </w:r>
            <w:r w:rsidR="008065F7">
              <w:rPr>
                <w:rFonts w:eastAsia="仿宋" w:hint="eastAsia"/>
                <w:sz w:val="28"/>
              </w:rPr>
              <w:t>。勤能补拙、勤俭立业，今后我会继续加强学习，增强工作</w:t>
            </w:r>
            <w:r w:rsidR="00886636" w:rsidRPr="00886636">
              <w:rPr>
                <w:rFonts w:eastAsia="仿宋" w:hint="eastAsia"/>
                <w:sz w:val="28"/>
              </w:rPr>
              <w:t>主动性和超前性，</w:t>
            </w:r>
            <w:r w:rsidR="008065F7" w:rsidRPr="00886636">
              <w:rPr>
                <w:rFonts w:eastAsia="仿宋" w:hint="eastAsia"/>
                <w:sz w:val="28"/>
              </w:rPr>
              <w:t>磨练抗压抗挫能力，</w:t>
            </w:r>
            <w:r w:rsidR="008065F7">
              <w:rPr>
                <w:rFonts w:eastAsia="仿宋" w:hint="eastAsia"/>
                <w:sz w:val="28"/>
              </w:rPr>
              <w:t>努力做想干事、能干事、会干事</w:t>
            </w:r>
            <w:r w:rsidR="00886636">
              <w:rPr>
                <w:rFonts w:eastAsia="仿宋" w:hint="eastAsia"/>
                <w:sz w:val="28"/>
              </w:rPr>
              <w:t>的</w:t>
            </w:r>
            <w:bookmarkStart w:id="0" w:name="_GoBack"/>
            <w:bookmarkEnd w:id="0"/>
            <w:r w:rsidR="00886636">
              <w:rPr>
                <w:rFonts w:eastAsia="仿宋" w:hint="eastAsia"/>
                <w:sz w:val="28"/>
              </w:rPr>
              <w:t>人事干部</w:t>
            </w:r>
            <w:r w:rsidR="00BF393D">
              <w:rPr>
                <w:rFonts w:eastAsia="仿宋" w:hint="eastAsia"/>
                <w:sz w:val="28"/>
              </w:rPr>
              <w:t>。</w:t>
            </w:r>
          </w:p>
        </w:tc>
      </w:tr>
      <w:tr w:rsidR="001E58C6" w:rsidRPr="001B4FD1" w:rsidTr="00CE40EF">
        <w:trPr>
          <w:cantSplit/>
          <w:trHeight w:val="246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E58C6" w:rsidRPr="001E7C4E" w:rsidRDefault="00124034" w:rsidP="00156847">
            <w:pPr>
              <w:adjustRightInd w:val="0"/>
              <w:snapToGrid w:val="0"/>
              <w:ind w:left="113" w:right="113"/>
              <w:jc w:val="center"/>
              <w:rPr>
                <w:rFonts w:eastAsia="仿宋"/>
                <w:spacing w:val="24"/>
                <w:sz w:val="28"/>
              </w:rPr>
            </w:pPr>
            <w:r>
              <w:rPr>
                <w:rFonts w:eastAsia="仿宋" w:hint="eastAsia"/>
                <w:spacing w:val="24"/>
                <w:sz w:val="28"/>
              </w:rPr>
              <w:t>人事部门</w:t>
            </w:r>
            <w:r w:rsidR="001E58C6" w:rsidRPr="001E7C4E">
              <w:rPr>
                <w:rFonts w:eastAsia="仿宋"/>
                <w:spacing w:val="24"/>
                <w:sz w:val="28"/>
              </w:rPr>
              <w:t>意见</w:t>
            </w:r>
          </w:p>
          <w:p w:rsidR="001E58C6" w:rsidRPr="001E7C4E" w:rsidRDefault="001E58C6" w:rsidP="00156847">
            <w:pPr>
              <w:adjustRightInd w:val="0"/>
              <w:snapToGrid w:val="0"/>
              <w:ind w:left="113" w:right="113"/>
              <w:jc w:val="center"/>
              <w:rPr>
                <w:rFonts w:eastAsia="仿宋"/>
                <w:spacing w:val="24"/>
                <w:sz w:val="28"/>
              </w:rPr>
            </w:pPr>
            <w:r w:rsidRPr="001E7C4E">
              <w:rPr>
                <w:rFonts w:eastAsia="仿宋"/>
                <w:spacing w:val="24"/>
                <w:sz w:val="28"/>
              </w:rPr>
              <w:t>所在单位</w:t>
            </w:r>
            <w:r w:rsidR="00B85231">
              <w:rPr>
                <w:rFonts w:eastAsia="仿宋" w:hint="eastAsia"/>
                <w:spacing w:val="24"/>
                <w:sz w:val="28"/>
              </w:rPr>
              <w:t>的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E58C6" w:rsidRPr="001B4FD1" w:rsidRDefault="001E58C6" w:rsidP="00156847">
            <w:pPr>
              <w:spacing w:line="480" w:lineRule="exact"/>
              <w:rPr>
                <w:rFonts w:eastAsia="仿宋"/>
                <w:sz w:val="28"/>
              </w:rPr>
            </w:pPr>
          </w:p>
          <w:p w:rsidR="001E58C6" w:rsidRPr="001B4FD1" w:rsidRDefault="001E58C6" w:rsidP="00156847">
            <w:pPr>
              <w:spacing w:line="480" w:lineRule="exact"/>
              <w:rPr>
                <w:rFonts w:eastAsia="仿宋"/>
                <w:sz w:val="28"/>
              </w:rPr>
            </w:pPr>
          </w:p>
          <w:p w:rsidR="001E58C6" w:rsidRPr="001B4FD1" w:rsidRDefault="001E58C6" w:rsidP="00156847">
            <w:pPr>
              <w:spacing w:line="480" w:lineRule="exact"/>
              <w:ind w:firstLine="1961"/>
              <w:rPr>
                <w:rFonts w:eastAsia="仿宋"/>
                <w:sz w:val="28"/>
              </w:rPr>
            </w:pPr>
          </w:p>
          <w:p w:rsidR="001E58C6" w:rsidRPr="001B4FD1" w:rsidRDefault="001E58C6" w:rsidP="00857962">
            <w:pPr>
              <w:spacing w:line="480" w:lineRule="exact"/>
              <w:ind w:firstLineChars="750" w:firstLine="2100"/>
              <w:rPr>
                <w:rFonts w:eastAsia="仿宋"/>
                <w:sz w:val="28"/>
              </w:rPr>
            </w:pPr>
            <w:r w:rsidRPr="001B4FD1">
              <w:rPr>
                <w:rFonts w:eastAsia="仿宋"/>
                <w:sz w:val="28"/>
              </w:rPr>
              <w:t>盖</w:t>
            </w:r>
            <w:r w:rsidRPr="001B4FD1">
              <w:rPr>
                <w:rFonts w:eastAsia="仿宋"/>
                <w:sz w:val="28"/>
              </w:rPr>
              <w:t xml:space="preserve">  </w:t>
            </w:r>
            <w:r w:rsidRPr="001B4FD1">
              <w:rPr>
                <w:rFonts w:eastAsia="仿宋"/>
                <w:sz w:val="28"/>
              </w:rPr>
              <w:t>章</w:t>
            </w:r>
          </w:p>
          <w:p w:rsidR="001E58C6" w:rsidRPr="001B4FD1" w:rsidRDefault="001E58C6" w:rsidP="00857962">
            <w:pPr>
              <w:spacing w:line="480" w:lineRule="exact"/>
              <w:ind w:firstLineChars="650" w:firstLine="1820"/>
              <w:rPr>
                <w:rFonts w:eastAsia="仿宋"/>
                <w:sz w:val="28"/>
              </w:rPr>
            </w:pPr>
            <w:r w:rsidRPr="001B4FD1">
              <w:rPr>
                <w:rFonts w:eastAsia="仿宋"/>
                <w:sz w:val="28"/>
              </w:rPr>
              <w:t>年</w:t>
            </w:r>
            <w:r w:rsidRPr="001B4FD1">
              <w:rPr>
                <w:rFonts w:eastAsia="仿宋"/>
                <w:sz w:val="28"/>
              </w:rPr>
              <w:t xml:space="preserve">   </w:t>
            </w:r>
            <w:r w:rsidRPr="001B4FD1">
              <w:rPr>
                <w:rFonts w:eastAsia="仿宋"/>
                <w:sz w:val="28"/>
              </w:rPr>
              <w:t>月</w:t>
            </w:r>
            <w:r w:rsidRPr="001B4FD1">
              <w:rPr>
                <w:rFonts w:eastAsia="仿宋"/>
                <w:sz w:val="28"/>
              </w:rPr>
              <w:t xml:space="preserve">   </w:t>
            </w:r>
            <w:r w:rsidRPr="001B4FD1">
              <w:rPr>
                <w:rFonts w:eastAsia="仿宋"/>
                <w:sz w:val="2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E58C6" w:rsidRPr="001E7C4E" w:rsidRDefault="00281548" w:rsidP="001E7C4E">
            <w:pPr>
              <w:adjustRightInd w:val="0"/>
              <w:snapToGrid w:val="0"/>
              <w:ind w:left="113" w:right="113"/>
              <w:jc w:val="center"/>
              <w:rPr>
                <w:rFonts w:eastAsia="仿宋"/>
                <w:spacing w:val="24"/>
                <w:sz w:val="28"/>
              </w:rPr>
            </w:pPr>
            <w:r w:rsidRPr="001E7C4E">
              <w:rPr>
                <w:rFonts w:eastAsia="仿宋" w:hint="eastAsia"/>
                <w:spacing w:val="24"/>
                <w:sz w:val="28"/>
              </w:rPr>
              <w:t>党组织</w:t>
            </w:r>
            <w:r w:rsidR="001E58C6" w:rsidRPr="001E7C4E">
              <w:rPr>
                <w:rFonts w:eastAsia="仿宋"/>
                <w:spacing w:val="24"/>
                <w:sz w:val="28"/>
              </w:rPr>
              <w:t>意见</w:t>
            </w:r>
          </w:p>
          <w:p w:rsidR="001E58C6" w:rsidRPr="001E7C4E" w:rsidRDefault="001E58C6" w:rsidP="001E7C4E">
            <w:pPr>
              <w:adjustRightInd w:val="0"/>
              <w:snapToGrid w:val="0"/>
              <w:ind w:left="113" w:right="113"/>
              <w:jc w:val="center"/>
              <w:rPr>
                <w:rFonts w:eastAsia="仿宋"/>
                <w:spacing w:val="24"/>
                <w:sz w:val="28"/>
              </w:rPr>
            </w:pPr>
            <w:r w:rsidRPr="001E7C4E">
              <w:rPr>
                <w:rFonts w:eastAsia="仿宋"/>
                <w:spacing w:val="24"/>
                <w:sz w:val="28"/>
              </w:rPr>
              <w:t>所在单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E58C6" w:rsidRPr="001B4FD1" w:rsidRDefault="001E58C6" w:rsidP="00156847">
            <w:pPr>
              <w:spacing w:line="480" w:lineRule="exact"/>
              <w:rPr>
                <w:rFonts w:eastAsia="仿宋"/>
                <w:sz w:val="28"/>
              </w:rPr>
            </w:pPr>
            <w:r w:rsidRPr="001B4FD1">
              <w:rPr>
                <w:rFonts w:eastAsia="仿宋"/>
                <w:sz w:val="28"/>
              </w:rPr>
              <w:t xml:space="preserve">       </w:t>
            </w:r>
          </w:p>
          <w:p w:rsidR="001E58C6" w:rsidRPr="001B4FD1" w:rsidRDefault="001E58C6" w:rsidP="00156847">
            <w:pPr>
              <w:spacing w:line="480" w:lineRule="exact"/>
              <w:rPr>
                <w:rFonts w:eastAsia="仿宋"/>
                <w:sz w:val="28"/>
              </w:rPr>
            </w:pPr>
          </w:p>
          <w:p w:rsidR="001E58C6" w:rsidRPr="001B4FD1" w:rsidRDefault="001E58C6" w:rsidP="00156847">
            <w:pPr>
              <w:spacing w:line="480" w:lineRule="exact"/>
              <w:rPr>
                <w:rFonts w:eastAsia="仿宋"/>
                <w:sz w:val="28"/>
              </w:rPr>
            </w:pPr>
          </w:p>
          <w:p w:rsidR="001E58C6" w:rsidRPr="001B4FD1" w:rsidRDefault="001E58C6" w:rsidP="00156847">
            <w:pPr>
              <w:spacing w:line="480" w:lineRule="exact"/>
              <w:rPr>
                <w:rFonts w:eastAsia="仿宋"/>
                <w:sz w:val="28"/>
              </w:rPr>
            </w:pPr>
            <w:r w:rsidRPr="001B4FD1">
              <w:rPr>
                <w:rFonts w:eastAsia="仿宋"/>
                <w:sz w:val="28"/>
              </w:rPr>
              <w:t xml:space="preserve">                        </w:t>
            </w:r>
            <w:r w:rsidR="00857962">
              <w:rPr>
                <w:rFonts w:eastAsia="仿宋"/>
                <w:sz w:val="28"/>
              </w:rPr>
              <w:t xml:space="preserve">          </w:t>
            </w:r>
            <w:r w:rsidRPr="001B4FD1">
              <w:rPr>
                <w:rFonts w:eastAsia="仿宋"/>
                <w:sz w:val="28"/>
              </w:rPr>
              <w:t>盖</w:t>
            </w:r>
            <w:r w:rsidRPr="001B4FD1">
              <w:rPr>
                <w:rFonts w:eastAsia="仿宋"/>
                <w:sz w:val="28"/>
              </w:rPr>
              <w:t xml:space="preserve">  </w:t>
            </w:r>
            <w:r w:rsidRPr="001B4FD1">
              <w:rPr>
                <w:rFonts w:eastAsia="仿宋"/>
                <w:sz w:val="28"/>
              </w:rPr>
              <w:t>章</w:t>
            </w:r>
          </w:p>
          <w:p w:rsidR="001E58C6" w:rsidRPr="001B4FD1" w:rsidRDefault="001E58C6" w:rsidP="00156847">
            <w:pPr>
              <w:spacing w:line="480" w:lineRule="exact"/>
              <w:ind w:firstLineChars="449" w:firstLine="1257"/>
              <w:rPr>
                <w:rFonts w:eastAsia="仿宋"/>
                <w:sz w:val="28"/>
              </w:rPr>
            </w:pPr>
            <w:r w:rsidRPr="001B4FD1">
              <w:rPr>
                <w:rFonts w:eastAsia="仿宋"/>
                <w:sz w:val="28"/>
              </w:rPr>
              <w:t xml:space="preserve">  </w:t>
            </w:r>
            <w:r w:rsidR="00857962">
              <w:rPr>
                <w:rFonts w:eastAsia="仿宋"/>
                <w:sz w:val="28"/>
              </w:rPr>
              <w:t xml:space="preserve">           </w:t>
            </w:r>
            <w:r w:rsidRPr="001B4FD1">
              <w:rPr>
                <w:rFonts w:eastAsia="仿宋"/>
                <w:sz w:val="28"/>
              </w:rPr>
              <w:t>年</w:t>
            </w:r>
            <w:r w:rsidRPr="001B4FD1">
              <w:rPr>
                <w:rFonts w:eastAsia="仿宋"/>
                <w:sz w:val="28"/>
              </w:rPr>
              <w:t xml:space="preserve">   </w:t>
            </w:r>
            <w:r w:rsidRPr="001B4FD1">
              <w:rPr>
                <w:rFonts w:eastAsia="仿宋"/>
                <w:sz w:val="28"/>
              </w:rPr>
              <w:t>月</w:t>
            </w:r>
            <w:r w:rsidRPr="001B4FD1">
              <w:rPr>
                <w:rFonts w:eastAsia="仿宋"/>
                <w:sz w:val="28"/>
              </w:rPr>
              <w:t xml:space="preserve">   </w:t>
            </w:r>
            <w:r w:rsidRPr="001B4FD1">
              <w:rPr>
                <w:rFonts w:eastAsia="仿宋"/>
                <w:sz w:val="28"/>
              </w:rPr>
              <w:t>日</w:t>
            </w:r>
          </w:p>
        </w:tc>
      </w:tr>
      <w:tr w:rsidR="001E58C6" w:rsidRPr="001B4FD1" w:rsidTr="001E7C4E">
        <w:trPr>
          <w:cantSplit/>
          <w:trHeight w:val="288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extDirection w:val="tbRlV"/>
            <w:vAlign w:val="center"/>
          </w:tcPr>
          <w:p w:rsidR="00FB5863" w:rsidRPr="001E7C4E" w:rsidRDefault="001E7C4E" w:rsidP="001E7C4E">
            <w:pPr>
              <w:adjustRightInd w:val="0"/>
              <w:snapToGrid w:val="0"/>
              <w:ind w:left="113" w:right="113" w:firstLineChars="50" w:firstLine="152"/>
              <w:rPr>
                <w:rFonts w:eastAsia="仿宋"/>
                <w:spacing w:val="24"/>
                <w:sz w:val="28"/>
              </w:rPr>
            </w:pPr>
            <w:r w:rsidRPr="001E7C4E">
              <w:rPr>
                <w:rFonts w:eastAsia="仿宋" w:hint="eastAsia"/>
                <w:spacing w:val="24"/>
                <w:sz w:val="28"/>
              </w:rPr>
              <w:t>纪检监察部门</w:t>
            </w:r>
            <w:r w:rsidR="00FB5863" w:rsidRPr="001E7C4E">
              <w:rPr>
                <w:rFonts w:eastAsia="仿宋" w:hint="eastAsia"/>
                <w:spacing w:val="24"/>
                <w:sz w:val="28"/>
              </w:rPr>
              <w:t>意见</w:t>
            </w:r>
          </w:p>
          <w:p w:rsidR="001E58C6" w:rsidRPr="001E7C4E" w:rsidRDefault="00FB5863" w:rsidP="00FB5863">
            <w:pPr>
              <w:ind w:left="113" w:right="113"/>
              <w:jc w:val="center"/>
              <w:rPr>
                <w:rFonts w:eastAsia="仿宋"/>
                <w:spacing w:val="24"/>
                <w:sz w:val="28"/>
              </w:rPr>
            </w:pPr>
            <w:r w:rsidRPr="001E7C4E">
              <w:rPr>
                <w:rFonts w:eastAsia="仿宋" w:hint="eastAsia"/>
                <w:spacing w:val="24"/>
                <w:sz w:val="28"/>
              </w:rPr>
              <w:t>所在单位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E58C6" w:rsidRPr="001B4FD1" w:rsidRDefault="001E58C6" w:rsidP="00156847">
            <w:pPr>
              <w:spacing w:line="480" w:lineRule="exact"/>
              <w:rPr>
                <w:rFonts w:eastAsia="仿宋"/>
                <w:sz w:val="28"/>
              </w:rPr>
            </w:pPr>
          </w:p>
          <w:p w:rsidR="001E58C6" w:rsidRPr="001B4FD1" w:rsidRDefault="001E58C6" w:rsidP="00156847">
            <w:pPr>
              <w:spacing w:line="480" w:lineRule="exact"/>
              <w:rPr>
                <w:rFonts w:eastAsia="仿宋"/>
                <w:sz w:val="28"/>
              </w:rPr>
            </w:pPr>
          </w:p>
          <w:p w:rsidR="001E58C6" w:rsidRPr="001B4FD1" w:rsidRDefault="001E58C6" w:rsidP="00156847">
            <w:pPr>
              <w:spacing w:line="480" w:lineRule="exact"/>
              <w:rPr>
                <w:rFonts w:eastAsia="仿宋"/>
                <w:sz w:val="28"/>
              </w:rPr>
            </w:pPr>
          </w:p>
          <w:p w:rsidR="001E7C4E" w:rsidRDefault="001E7C4E" w:rsidP="00857962">
            <w:pPr>
              <w:spacing w:line="480" w:lineRule="exact"/>
              <w:ind w:firstLineChars="750" w:firstLine="2100"/>
              <w:rPr>
                <w:rFonts w:eastAsia="仿宋"/>
                <w:sz w:val="28"/>
              </w:rPr>
            </w:pPr>
          </w:p>
          <w:p w:rsidR="001E7C4E" w:rsidRDefault="001E58C6" w:rsidP="001E7C4E">
            <w:pPr>
              <w:spacing w:line="480" w:lineRule="exact"/>
              <w:ind w:firstLineChars="750" w:firstLine="2100"/>
              <w:rPr>
                <w:rFonts w:eastAsia="仿宋"/>
                <w:sz w:val="28"/>
              </w:rPr>
            </w:pPr>
            <w:r w:rsidRPr="001B4FD1">
              <w:rPr>
                <w:rFonts w:eastAsia="仿宋"/>
                <w:sz w:val="28"/>
              </w:rPr>
              <w:t>盖</w:t>
            </w:r>
            <w:r w:rsidRPr="001B4FD1">
              <w:rPr>
                <w:rFonts w:eastAsia="仿宋"/>
                <w:sz w:val="28"/>
              </w:rPr>
              <w:t xml:space="preserve">  </w:t>
            </w:r>
            <w:r w:rsidRPr="001B4FD1">
              <w:rPr>
                <w:rFonts w:eastAsia="仿宋"/>
                <w:sz w:val="28"/>
              </w:rPr>
              <w:t>章</w:t>
            </w:r>
          </w:p>
          <w:p w:rsidR="001E58C6" w:rsidRPr="001B4FD1" w:rsidRDefault="001E58C6" w:rsidP="00857962">
            <w:pPr>
              <w:spacing w:line="480" w:lineRule="exact"/>
              <w:ind w:firstLineChars="650" w:firstLine="1820"/>
              <w:rPr>
                <w:rFonts w:eastAsia="仿宋"/>
                <w:sz w:val="28"/>
              </w:rPr>
            </w:pPr>
            <w:r w:rsidRPr="001B4FD1">
              <w:rPr>
                <w:rFonts w:eastAsia="仿宋"/>
                <w:sz w:val="28"/>
              </w:rPr>
              <w:t>年</w:t>
            </w:r>
            <w:r w:rsidRPr="001B4FD1">
              <w:rPr>
                <w:rFonts w:eastAsia="仿宋"/>
                <w:sz w:val="28"/>
              </w:rPr>
              <w:t xml:space="preserve">   </w:t>
            </w:r>
            <w:r w:rsidRPr="001B4FD1">
              <w:rPr>
                <w:rFonts w:eastAsia="仿宋"/>
                <w:sz w:val="28"/>
              </w:rPr>
              <w:t>月</w:t>
            </w:r>
            <w:r w:rsidRPr="001B4FD1">
              <w:rPr>
                <w:rFonts w:eastAsia="仿宋"/>
                <w:sz w:val="28"/>
              </w:rPr>
              <w:t xml:space="preserve">   </w:t>
            </w:r>
            <w:r w:rsidRPr="001B4FD1">
              <w:rPr>
                <w:rFonts w:eastAsia="仿宋"/>
                <w:sz w:val="2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extDirection w:val="tbRlV"/>
            <w:vAlign w:val="center"/>
          </w:tcPr>
          <w:p w:rsidR="001E7C4E" w:rsidRPr="001E7C4E" w:rsidRDefault="001E7C4E" w:rsidP="001E7C4E">
            <w:pPr>
              <w:adjustRightInd w:val="0"/>
              <w:snapToGrid w:val="0"/>
              <w:ind w:left="113" w:right="113"/>
              <w:jc w:val="center"/>
              <w:rPr>
                <w:rFonts w:eastAsia="仿宋"/>
                <w:spacing w:val="24"/>
                <w:sz w:val="28"/>
              </w:rPr>
            </w:pPr>
            <w:r w:rsidRPr="001E7C4E">
              <w:rPr>
                <w:rFonts w:eastAsia="仿宋" w:hint="eastAsia"/>
                <w:spacing w:val="24"/>
                <w:sz w:val="28"/>
              </w:rPr>
              <w:t>意见</w:t>
            </w:r>
          </w:p>
          <w:p w:rsidR="001E58C6" w:rsidRPr="001E7C4E" w:rsidRDefault="003557F2" w:rsidP="001E7C4E">
            <w:pPr>
              <w:adjustRightInd w:val="0"/>
              <w:snapToGrid w:val="0"/>
              <w:ind w:left="113" w:right="113"/>
              <w:jc w:val="center"/>
              <w:rPr>
                <w:rFonts w:eastAsia="仿宋"/>
                <w:spacing w:val="24"/>
                <w:sz w:val="28"/>
              </w:rPr>
            </w:pPr>
            <w:r>
              <w:rPr>
                <w:rFonts w:eastAsia="仿宋" w:hint="eastAsia"/>
                <w:spacing w:val="24"/>
                <w:sz w:val="28"/>
              </w:rPr>
              <w:t>分省院</w:t>
            </w:r>
            <w:r w:rsidRPr="001E7C4E">
              <w:rPr>
                <w:rFonts w:eastAsia="仿宋" w:hint="eastAsia"/>
                <w:spacing w:val="24"/>
                <w:sz w:val="28"/>
              </w:rPr>
              <w:t>党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E58C6" w:rsidRPr="001B4FD1" w:rsidRDefault="001E58C6" w:rsidP="00156847">
            <w:pPr>
              <w:spacing w:line="480" w:lineRule="exact"/>
              <w:ind w:firstLine="1961"/>
              <w:rPr>
                <w:rFonts w:eastAsia="仿宋"/>
                <w:sz w:val="28"/>
              </w:rPr>
            </w:pPr>
          </w:p>
          <w:p w:rsidR="001E58C6" w:rsidRPr="001B4FD1" w:rsidRDefault="001E58C6" w:rsidP="00156847">
            <w:pPr>
              <w:spacing w:line="480" w:lineRule="exact"/>
              <w:ind w:firstLine="1961"/>
              <w:rPr>
                <w:rFonts w:eastAsia="仿宋"/>
                <w:sz w:val="28"/>
              </w:rPr>
            </w:pPr>
          </w:p>
          <w:p w:rsidR="001E58C6" w:rsidRDefault="001E58C6" w:rsidP="00156847">
            <w:pPr>
              <w:spacing w:line="480" w:lineRule="exact"/>
              <w:ind w:firstLine="1961"/>
              <w:rPr>
                <w:rFonts w:eastAsia="仿宋"/>
                <w:sz w:val="28"/>
              </w:rPr>
            </w:pPr>
          </w:p>
          <w:p w:rsidR="001E7C4E" w:rsidRDefault="001E7C4E" w:rsidP="00857962">
            <w:pPr>
              <w:spacing w:line="480" w:lineRule="exact"/>
              <w:ind w:firstLineChars="850" w:firstLine="2380"/>
              <w:rPr>
                <w:rFonts w:eastAsia="仿宋"/>
                <w:sz w:val="28"/>
              </w:rPr>
            </w:pPr>
          </w:p>
          <w:p w:rsidR="001E58C6" w:rsidRPr="001B4FD1" w:rsidRDefault="001E58C6" w:rsidP="00857962">
            <w:pPr>
              <w:spacing w:line="480" w:lineRule="exact"/>
              <w:ind w:firstLineChars="850" w:firstLine="2380"/>
              <w:rPr>
                <w:rFonts w:eastAsia="仿宋"/>
                <w:sz w:val="28"/>
              </w:rPr>
            </w:pPr>
            <w:r w:rsidRPr="001B4FD1">
              <w:rPr>
                <w:rFonts w:eastAsia="仿宋"/>
                <w:sz w:val="28"/>
              </w:rPr>
              <w:t>盖</w:t>
            </w:r>
            <w:r w:rsidRPr="001B4FD1">
              <w:rPr>
                <w:rFonts w:eastAsia="仿宋"/>
                <w:sz w:val="28"/>
              </w:rPr>
              <w:t xml:space="preserve">  </w:t>
            </w:r>
            <w:r w:rsidRPr="001B4FD1">
              <w:rPr>
                <w:rFonts w:eastAsia="仿宋"/>
                <w:sz w:val="28"/>
              </w:rPr>
              <w:t>章</w:t>
            </w:r>
          </w:p>
          <w:p w:rsidR="001E58C6" w:rsidRPr="001B4FD1" w:rsidRDefault="001E58C6" w:rsidP="00156847">
            <w:pPr>
              <w:spacing w:line="480" w:lineRule="exact"/>
              <w:jc w:val="center"/>
              <w:rPr>
                <w:rFonts w:eastAsia="仿宋"/>
                <w:sz w:val="28"/>
              </w:rPr>
            </w:pPr>
            <w:r w:rsidRPr="001B4FD1">
              <w:rPr>
                <w:rFonts w:eastAsia="仿宋"/>
                <w:sz w:val="28"/>
              </w:rPr>
              <w:t xml:space="preserve">               </w:t>
            </w:r>
            <w:r w:rsidR="00857962">
              <w:rPr>
                <w:rFonts w:eastAsia="仿宋"/>
                <w:sz w:val="28"/>
              </w:rPr>
              <w:t xml:space="preserve">             </w:t>
            </w:r>
            <w:r w:rsidRPr="001B4FD1">
              <w:rPr>
                <w:rFonts w:eastAsia="仿宋"/>
                <w:sz w:val="28"/>
              </w:rPr>
              <w:t xml:space="preserve"> </w:t>
            </w:r>
            <w:r w:rsidRPr="001B4FD1">
              <w:rPr>
                <w:rFonts w:eastAsia="仿宋"/>
                <w:sz w:val="28"/>
              </w:rPr>
              <w:t>年</w:t>
            </w:r>
            <w:r w:rsidRPr="001B4FD1">
              <w:rPr>
                <w:rFonts w:eastAsia="仿宋"/>
                <w:sz w:val="28"/>
              </w:rPr>
              <w:t xml:space="preserve">   </w:t>
            </w:r>
            <w:r w:rsidRPr="001B4FD1">
              <w:rPr>
                <w:rFonts w:eastAsia="仿宋"/>
                <w:sz w:val="28"/>
              </w:rPr>
              <w:t>月</w:t>
            </w:r>
            <w:r w:rsidRPr="001B4FD1">
              <w:rPr>
                <w:rFonts w:eastAsia="仿宋"/>
                <w:sz w:val="28"/>
              </w:rPr>
              <w:t xml:space="preserve">   </w:t>
            </w:r>
            <w:r w:rsidRPr="001B4FD1">
              <w:rPr>
                <w:rFonts w:eastAsia="仿宋"/>
                <w:sz w:val="28"/>
              </w:rPr>
              <w:t>日</w:t>
            </w:r>
          </w:p>
        </w:tc>
      </w:tr>
    </w:tbl>
    <w:p w:rsidR="001E58C6" w:rsidRPr="001B4FD1" w:rsidRDefault="001E58C6" w:rsidP="001E58C6">
      <w:pPr>
        <w:spacing w:line="480" w:lineRule="exact"/>
        <w:rPr>
          <w:rFonts w:eastAsia="仿宋"/>
          <w:sz w:val="28"/>
        </w:rPr>
      </w:pPr>
      <w:r w:rsidRPr="001B4FD1">
        <w:rPr>
          <w:rFonts w:eastAsia="仿宋"/>
          <w:sz w:val="28"/>
        </w:rPr>
        <w:t>注：</w:t>
      </w:r>
      <w:r w:rsidRPr="001B4FD1">
        <w:rPr>
          <w:rFonts w:eastAsia="仿宋"/>
          <w:sz w:val="28"/>
        </w:rPr>
        <w:t>1.</w:t>
      </w:r>
      <w:r w:rsidRPr="001B4FD1">
        <w:rPr>
          <w:rFonts w:eastAsia="仿宋"/>
          <w:sz w:val="28"/>
        </w:rPr>
        <w:t>本表用</w:t>
      </w:r>
      <w:r w:rsidRPr="001B4FD1">
        <w:rPr>
          <w:rFonts w:eastAsia="仿宋"/>
          <w:sz w:val="28"/>
        </w:rPr>
        <w:t>A4</w:t>
      </w:r>
      <w:r w:rsidRPr="001B4FD1">
        <w:rPr>
          <w:rFonts w:eastAsia="仿宋"/>
          <w:sz w:val="28"/>
        </w:rPr>
        <w:t>纸双面打印，一式两份。</w:t>
      </w:r>
    </w:p>
    <w:p w:rsidR="005B0E68" w:rsidRPr="003557F2" w:rsidRDefault="001E58C6" w:rsidP="003557F2">
      <w:pPr>
        <w:spacing w:line="580" w:lineRule="exact"/>
        <w:ind w:firstLineChars="200" w:firstLine="560"/>
        <w:rPr>
          <w:rFonts w:eastAsia="仿宋"/>
        </w:rPr>
      </w:pPr>
      <w:r w:rsidRPr="001B4FD1">
        <w:rPr>
          <w:rFonts w:eastAsia="仿宋"/>
          <w:sz w:val="28"/>
        </w:rPr>
        <w:t>2.</w:t>
      </w:r>
      <w:r w:rsidRPr="001B4FD1">
        <w:rPr>
          <w:rFonts w:eastAsia="仿宋"/>
          <w:sz w:val="28"/>
        </w:rPr>
        <w:t>另附</w:t>
      </w:r>
      <w:r w:rsidRPr="001B4FD1">
        <w:rPr>
          <w:rFonts w:eastAsia="仿宋"/>
          <w:sz w:val="28"/>
        </w:rPr>
        <w:t>2000</w:t>
      </w:r>
      <w:r w:rsidRPr="001B4FD1">
        <w:rPr>
          <w:rFonts w:eastAsia="仿宋"/>
          <w:sz w:val="28"/>
        </w:rPr>
        <w:t>字以内的事迹材料，用</w:t>
      </w:r>
      <w:r w:rsidRPr="001B4FD1">
        <w:rPr>
          <w:rFonts w:eastAsia="仿宋"/>
          <w:sz w:val="28"/>
        </w:rPr>
        <w:t>A4</w:t>
      </w:r>
      <w:r w:rsidRPr="001B4FD1">
        <w:rPr>
          <w:rFonts w:eastAsia="仿宋"/>
          <w:sz w:val="28"/>
        </w:rPr>
        <w:t>纸双面打印，一式两份</w:t>
      </w:r>
      <w:r w:rsidR="008F7F79">
        <w:rPr>
          <w:rFonts w:eastAsia="仿宋" w:hint="eastAsia"/>
          <w:sz w:val="28"/>
        </w:rPr>
        <w:t>。</w:t>
      </w:r>
      <w:r w:rsidR="008F7F79" w:rsidRPr="001B4FD1">
        <w:rPr>
          <w:rFonts w:eastAsia="仿宋"/>
        </w:rPr>
        <w:t xml:space="preserve"> </w:t>
      </w:r>
    </w:p>
    <w:sectPr w:rsidR="005B0E68" w:rsidRPr="003557F2" w:rsidSect="009B3FF2">
      <w:footerReference w:type="even" r:id="rId9"/>
      <w:footerReference w:type="default" r:id="rId10"/>
      <w:pgSz w:w="11907" w:h="16840" w:code="9"/>
      <w:pgMar w:top="1588" w:right="1701" w:bottom="1588" w:left="1701" w:header="851" w:footer="992" w:gutter="0"/>
      <w:cols w:space="720"/>
      <w:docGrid w:type="line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797" w:rsidRDefault="007A0797">
      <w:r>
        <w:separator/>
      </w:r>
    </w:p>
  </w:endnote>
  <w:endnote w:type="continuationSeparator" w:id="0">
    <w:p w:rsidR="007A0797" w:rsidRDefault="007A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CF4" w:rsidRDefault="00E63CF4">
    <w:pPr>
      <w:pStyle w:val="a4"/>
      <w:framePr w:w="1588" w:h="1588" w:hRule="exact" w:wrap="around" w:vAnchor="text" w:hAnchor="margin" w:xAlign="outside" w:y="1"/>
      <w:ind w:firstLineChars="100" w:firstLine="280"/>
      <w:rPr>
        <w:rStyle w:val="a5"/>
        <w:sz w:val="28"/>
      </w:rPr>
    </w:pPr>
    <w:r>
      <w:rPr>
        <w:rStyle w:val="a5"/>
        <w:rFonts w:hint="eastAsia"/>
        <w:sz w:val="28"/>
      </w:rPr>
      <w:t>—</w:t>
    </w:r>
    <w:r>
      <w:rPr>
        <w:rStyle w:val="a5"/>
        <w:rFonts w:hint="eastAsia"/>
        <w:sz w:val="28"/>
      </w:rPr>
      <w:t xml:space="preserve">  </w:t>
    </w:r>
    <w:r w:rsidR="007839F0"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 w:rsidR="007839F0">
      <w:rPr>
        <w:rStyle w:val="a5"/>
        <w:sz w:val="28"/>
      </w:rPr>
      <w:fldChar w:fldCharType="separate"/>
    </w:r>
    <w:r>
      <w:rPr>
        <w:rStyle w:val="a5"/>
        <w:noProof/>
        <w:sz w:val="28"/>
      </w:rPr>
      <w:t>4</w:t>
    </w:r>
    <w:r w:rsidR="007839F0">
      <w:rPr>
        <w:rStyle w:val="a5"/>
        <w:sz w:val="28"/>
      </w:rPr>
      <w:fldChar w:fldCharType="end"/>
    </w:r>
    <w:r>
      <w:rPr>
        <w:rStyle w:val="a5"/>
        <w:rFonts w:hint="eastAsia"/>
        <w:sz w:val="28"/>
      </w:rPr>
      <w:t xml:space="preserve">  </w:t>
    </w:r>
    <w:r>
      <w:rPr>
        <w:rStyle w:val="a5"/>
        <w:rFonts w:hint="eastAsia"/>
        <w:sz w:val="28"/>
      </w:rPr>
      <w:t>—</w:t>
    </w:r>
  </w:p>
  <w:p w:rsidR="00E63CF4" w:rsidRDefault="00E63CF4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FD" w:rsidRDefault="007839F0">
    <w:pPr>
      <w:pStyle w:val="a4"/>
      <w:jc w:val="center"/>
    </w:pPr>
    <w:r>
      <w:fldChar w:fldCharType="begin"/>
    </w:r>
    <w:r w:rsidR="00A328F2">
      <w:instrText>PAGE   \* MERGEFORMAT</w:instrText>
    </w:r>
    <w:r>
      <w:fldChar w:fldCharType="separate"/>
    </w:r>
    <w:r w:rsidR="00BF393D" w:rsidRPr="00BF393D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E63CF4" w:rsidRDefault="00E63CF4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797" w:rsidRDefault="007A0797">
      <w:r>
        <w:separator/>
      </w:r>
    </w:p>
  </w:footnote>
  <w:footnote w:type="continuationSeparator" w:id="0">
    <w:p w:rsidR="007A0797" w:rsidRDefault="007A0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6002F"/>
    <w:multiLevelType w:val="singleLevel"/>
    <w:tmpl w:val="576402BA"/>
    <w:lvl w:ilvl="0">
      <w:start w:val="1"/>
      <w:numFmt w:val="japaneseCounting"/>
      <w:lvlText w:val="%1、"/>
      <w:lvlJc w:val="left"/>
      <w:pPr>
        <w:tabs>
          <w:tab w:val="num" w:pos="1290"/>
        </w:tabs>
        <w:ind w:left="1290" w:hanging="645"/>
      </w:pPr>
      <w:rPr>
        <w:rFonts w:hint="eastAsia"/>
      </w:rPr>
    </w:lvl>
  </w:abstractNum>
  <w:abstractNum w:abstractNumId="1">
    <w:nsid w:val="6E063548"/>
    <w:multiLevelType w:val="singleLevel"/>
    <w:tmpl w:val="76889F24"/>
    <w:lvl w:ilvl="0">
      <w:start w:val="1"/>
      <w:numFmt w:val="decimal"/>
      <w:lvlText w:val="%1、"/>
      <w:lvlJc w:val="left"/>
      <w:pPr>
        <w:tabs>
          <w:tab w:val="num" w:pos="1125"/>
        </w:tabs>
        <w:ind w:left="1125" w:hanging="48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28B9"/>
    <w:rsid w:val="00000261"/>
    <w:rsid w:val="00010C76"/>
    <w:rsid w:val="00012D31"/>
    <w:rsid w:val="00012D5E"/>
    <w:rsid w:val="00031D19"/>
    <w:rsid w:val="00040BE8"/>
    <w:rsid w:val="00043A4F"/>
    <w:rsid w:val="00051B4D"/>
    <w:rsid w:val="0005236B"/>
    <w:rsid w:val="00065A3C"/>
    <w:rsid w:val="00070479"/>
    <w:rsid w:val="00073475"/>
    <w:rsid w:val="00077FA6"/>
    <w:rsid w:val="00092DBF"/>
    <w:rsid w:val="0009727A"/>
    <w:rsid w:val="000A1406"/>
    <w:rsid w:val="000B2F73"/>
    <w:rsid w:val="000C69AA"/>
    <w:rsid w:val="000C6CD3"/>
    <w:rsid w:val="000D1D53"/>
    <w:rsid w:val="000E41C6"/>
    <w:rsid w:val="000F1BDE"/>
    <w:rsid w:val="000F3FA1"/>
    <w:rsid w:val="000F499E"/>
    <w:rsid w:val="000F6413"/>
    <w:rsid w:val="000F6E9A"/>
    <w:rsid w:val="000F76F4"/>
    <w:rsid w:val="0010137E"/>
    <w:rsid w:val="0010778A"/>
    <w:rsid w:val="00112744"/>
    <w:rsid w:val="00121101"/>
    <w:rsid w:val="001211E3"/>
    <w:rsid w:val="00123D92"/>
    <w:rsid w:val="00124034"/>
    <w:rsid w:val="0012543A"/>
    <w:rsid w:val="00125E49"/>
    <w:rsid w:val="00130453"/>
    <w:rsid w:val="001359F3"/>
    <w:rsid w:val="0014767E"/>
    <w:rsid w:val="001526CB"/>
    <w:rsid w:val="00152A9A"/>
    <w:rsid w:val="00153161"/>
    <w:rsid w:val="00156847"/>
    <w:rsid w:val="00163341"/>
    <w:rsid w:val="00172510"/>
    <w:rsid w:val="00174A86"/>
    <w:rsid w:val="00175C0D"/>
    <w:rsid w:val="001833FF"/>
    <w:rsid w:val="00193F93"/>
    <w:rsid w:val="0019557B"/>
    <w:rsid w:val="00196AAC"/>
    <w:rsid w:val="0019738F"/>
    <w:rsid w:val="001A052D"/>
    <w:rsid w:val="001A320D"/>
    <w:rsid w:val="001A519D"/>
    <w:rsid w:val="001B39E1"/>
    <w:rsid w:val="001B4FD1"/>
    <w:rsid w:val="001C2D5E"/>
    <w:rsid w:val="001C7A29"/>
    <w:rsid w:val="001D0598"/>
    <w:rsid w:val="001D21D1"/>
    <w:rsid w:val="001E0FF7"/>
    <w:rsid w:val="001E58C6"/>
    <w:rsid w:val="001E7C4E"/>
    <w:rsid w:val="001F4B68"/>
    <w:rsid w:val="001F614F"/>
    <w:rsid w:val="001F6F57"/>
    <w:rsid w:val="00202E76"/>
    <w:rsid w:val="0020362C"/>
    <w:rsid w:val="00206528"/>
    <w:rsid w:val="0020732C"/>
    <w:rsid w:val="00207AA6"/>
    <w:rsid w:val="0022056A"/>
    <w:rsid w:val="00222865"/>
    <w:rsid w:val="00237B0C"/>
    <w:rsid w:val="00254246"/>
    <w:rsid w:val="00262648"/>
    <w:rsid w:val="002632D4"/>
    <w:rsid w:val="00264715"/>
    <w:rsid w:val="00280E88"/>
    <w:rsid w:val="00281548"/>
    <w:rsid w:val="002817F5"/>
    <w:rsid w:val="00286EC0"/>
    <w:rsid w:val="002A4D8B"/>
    <w:rsid w:val="002B1DA3"/>
    <w:rsid w:val="002B6B03"/>
    <w:rsid w:val="002D0EEF"/>
    <w:rsid w:val="002D6DE1"/>
    <w:rsid w:val="002E051F"/>
    <w:rsid w:val="002E082F"/>
    <w:rsid w:val="002E08EF"/>
    <w:rsid w:val="002E7C65"/>
    <w:rsid w:val="002F0DBE"/>
    <w:rsid w:val="002F2862"/>
    <w:rsid w:val="003003CC"/>
    <w:rsid w:val="00301505"/>
    <w:rsid w:val="003161F5"/>
    <w:rsid w:val="00323398"/>
    <w:rsid w:val="00324841"/>
    <w:rsid w:val="00335265"/>
    <w:rsid w:val="003354C9"/>
    <w:rsid w:val="003458B6"/>
    <w:rsid w:val="0035293F"/>
    <w:rsid w:val="00352BEC"/>
    <w:rsid w:val="00354F3C"/>
    <w:rsid w:val="003557F2"/>
    <w:rsid w:val="00355F7B"/>
    <w:rsid w:val="003607E5"/>
    <w:rsid w:val="00364545"/>
    <w:rsid w:val="00365855"/>
    <w:rsid w:val="00374A1C"/>
    <w:rsid w:val="00380287"/>
    <w:rsid w:val="0038700A"/>
    <w:rsid w:val="003964C2"/>
    <w:rsid w:val="003A1026"/>
    <w:rsid w:val="003B48F6"/>
    <w:rsid w:val="003B5DEF"/>
    <w:rsid w:val="003B6DD0"/>
    <w:rsid w:val="003B6F8E"/>
    <w:rsid w:val="003C0966"/>
    <w:rsid w:val="003C0A01"/>
    <w:rsid w:val="003C15F6"/>
    <w:rsid w:val="003D0BC4"/>
    <w:rsid w:val="003D2AC3"/>
    <w:rsid w:val="003D5358"/>
    <w:rsid w:val="003E1BA8"/>
    <w:rsid w:val="003E3058"/>
    <w:rsid w:val="003F1A67"/>
    <w:rsid w:val="003F7378"/>
    <w:rsid w:val="004071F8"/>
    <w:rsid w:val="00425952"/>
    <w:rsid w:val="004332B0"/>
    <w:rsid w:val="004344EE"/>
    <w:rsid w:val="00437DCA"/>
    <w:rsid w:val="0044271B"/>
    <w:rsid w:val="00442C21"/>
    <w:rsid w:val="00443469"/>
    <w:rsid w:val="00444C2A"/>
    <w:rsid w:val="0045066B"/>
    <w:rsid w:val="004507DC"/>
    <w:rsid w:val="00452E5A"/>
    <w:rsid w:val="004533C1"/>
    <w:rsid w:val="004570B3"/>
    <w:rsid w:val="00473B10"/>
    <w:rsid w:val="00477051"/>
    <w:rsid w:val="0048459E"/>
    <w:rsid w:val="004A38D2"/>
    <w:rsid w:val="004A4B19"/>
    <w:rsid w:val="004A551F"/>
    <w:rsid w:val="004A6E36"/>
    <w:rsid w:val="004A7803"/>
    <w:rsid w:val="004B4993"/>
    <w:rsid w:val="004C38DB"/>
    <w:rsid w:val="004E1B20"/>
    <w:rsid w:val="004E38D9"/>
    <w:rsid w:val="004E69C3"/>
    <w:rsid w:val="004F126A"/>
    <w:rsid w:val="004F5592"/>
    <w:rsid w:val="004F5988"/>
    <w:rsid w:val="004F59AF"/>
    <w:rsid w:val="004F7840"/>
    <w:rsid w:val="00503E84"/>
    <w:rsid w:val="0050499A"/>
    <w:rsid w:val="005073FA"/>
    <w:rsid w:val="00520AF0"/>
    <w:rsid w:val="00531E72"/>
    <w:rsid w:val="005326EE"/>
    <w:rsid w:val="00540C98"/>
    <w:rsid w:val="005446D4"/>
    <w:rsid w:val="00550BE5"/>
    <w:rsid w:val="00554772"/>
    <w:rsid w:val="00557B78"/>
    <w:rsid w:val="005635E9"/>
    <w:rsid w:val="00574A1D"/>
    <w:rsid w:val="005770FD"/>
    <w:rsid w:val="005841F7"/>
    <w:rsid w:val="00585BEB"/>
    <w:rsid w:val="00587541"/>
    <w:rsid w:val="005948F6"/>
    <w:rsid w:val="00595A84"/>
    <w:rsid w:val="005A192D"/>
    <w:rsid w:val="005A2224"/>
    <w:rsid w:val="005A4A05"/>
    <w:rsid w:val="005A654F"/>
    <w:rsid w:val="005A6C41"/>
    <w:rsid w:val="005B0E68"/>
    <w:rsid w:val="005B1A12"/>
    <w:rsid w:val="005B4AAE"/>
    <w:rsid w:val="005D6841"/>
    <w:rsid w:val="005D74D0"/>
    <w:rsid w:val="005E6992"/>
    <w:rsid w:val="005F7B0D"/>
    <w:rsid w:val="00603F4A"/>
    <w:rsid w:val="00604E3C"/>
    <w:rsid w:val="00612132"/>
    <w:rsid w:val="006175F1"/>
    <w:rsid w:val="0062383D"/>
    <w:rsid w:val="0062414E"/>
    <w:rsid w:val="0063099B"/>
    <w:rsid w:val="00632E5D"/>
    <w:rsid w:val="00633E5F"/>
    <w:rsid w:val="006403AA"/>
    <w:rsid w:val="00646CDE"/>
    <w:rsid w:val="00650E4B"/>
    <w:rsid w:val="006734F0"/>
    <w:rsid w:val="0067598F"/>
    <w:rsid w:val="0067700B"/>
    <w:rsid w:val="006778E0"/>
    <w:rsid w:val="00682C08"/>
    <w:rsid w:val="00694D74"/>
    <w:rsid w:val="006A2C85"/>
    <w:rsid w:val="006B77FA"/>
    <w:rsid w:val="006C154C"/>
    <w:rsid w:val="006C665A"/>
    <w:rsid w:val="006D1E5B"/>
    <w:rsid w:val="006D35B2"/>
    <w:rsid w:val="006E0EB5"/>
    <w:rsid w:val="006E220E"/>
    <w:rsid w:val="006E3C48"/>
    <w:rsid w:val="006E4D3C"/>
    <w:rsid w:val="006E7629"/>
    <w:rsid w:val="006F2E06"/>
    <w:rsid w:val="006F44D3"/>
    <w:rsid w:val="006F69C1"/>
    <w:rsid w:val="00701EBF"/>
    <w:rsid w:val="00723100"/>
    <w:rsid w:val="00724D31"/>
    <w:rsid w:val="00734D39"/>
    <w:rsid w:val="007355B8"/>
    <w:rsid w:val="00740694"/>
    <w:rsid w:val="00743B31"/>
    <w:rsid w:val="007521C5"/>
    <w:rsid w:val="0076631A"/>
    <w:rsid w:val="007665C1"/>
    <w:rsid w:val="007675A4"/>
    <w:rsid w:val="00772174"/>
    <w:rsid w:val="007805E8"/>
    <w:rsid w:val="007839F0"/>
    <w:rsid w:val="007905DB"/>
    <w:rsid w:val="0079221F"/>
    <w:rsid w:val="00794727"/>
    <w:rsid w:val="007963D8"/>
    <w:rsid w:val="00797011"/>
    <w:rsid w:val="007A05FA"/>
    <w:rsid w:val="007A0797"/>
    <w:rsid w:val="007A12B7"/>
    <w:rsid w:val="007A67FE"/>
    <w:rsid w:val="007A69F1"/>
    <w:rsid w:val="007B0B87"/>
    <w:rsid w:val="007B4955"/>
    <w:rsid w:val="007B7000"/>
    <w:rsid w:val="007D03CD"/>
    <w:rsid w:val="007D5A40"/>
    <w:rsid w:val="007D5BE3"/>
    <w:rsid w:val="007E3262"/>
    <w:rsid w:val="007E4317"/>
    <w:rsid w:val="007E7724"/>
    <w:rsid w:val="007F67A0"/>
    <w:rsid w:val="008038BB"/>
    <w:rsid w:val="008065F7"/>
    <w:rsid w:val="0080666F"/>
    <w:rsid w:val="00817FF9"/>
    <w:rsid w:val="0082279A"/>
    <w:rsid w:val="0082654A"/>
    <w:rsid w:val="008301FA"/>
    <w:rsid w:val="00831B16"/>
    <w:rsid w:val="00832A78"/>
    <w:rsid w:val="008349C9"/>
    <w:rsid w:val="00840970"/>
    <w:rsid w:val="00844B9D"/>
    <w:rsid w:val="00847176"/>
    <w:rsid w:val="00856711"/>
    <w:rsid w:val="00857962"/>
    <w:rsid w:val="00862720"/>
    <w:rsid w:val="008668AB"/>
    <w:rsid w:val="00866FF9"/>
    <w:rsid w:val="0087125D"/>
    <w:rsid w:val="0087404E"/>
    <w:rsid w:val="00874DD0"/>
    <w:rsid w:val="00881A47"/>
    <w:rsid w:val="00886636"/>
    <w:rsid w:val="00891534"/>
    <w:rsid w:val="008928B9"/>
    <w:rsid w:val="0089378A"/>
    <w:rsid w:val="0089651D"/>
    <w:rsid w:val="008A0E01"/>
    <w:rsid w:val="008C1795"/>
    <w:rsid w:val="008C5371"/>
    <w:rsid w:val="008D056D"/>
    <w:rsid w:val="008D2AC2"/>
    <w:rsid w:val="008D35AA"/>
    <w:rsid w:val="008D47B8"/>
    <w:rsid w:val="008F7F79"/>
    <w:rsid w:val="0090300B"/>
    <w:rsid w:val="00905DE5"/>
    <w:rsid w:val="0091053A"/>
    <w:rsid w:val="0091544E"/>
    <w:rsid w:val="00917461"/>
    <w:rsid w:val="009357D7"/>
    <w:rsid w:val="009376B4"/>
    <w:rsid w:val="00942578"/>
    <w:rsid w:val="009450EF"/>
    <w:rsid w:val="009543CE"/>
    <w:rsid w:val="00957AC2"/>
    <w:rsid w:val="00966E9E"/>
    <w:rsid w:val="0097370A"/>
    <w:rsid w:val="009745AA"/>
    <w:rsid w:val="009757E9"/>
    <w:rsid w:val="00977AB4"/>
    <w:rsid w:val="009920BA"/>
    <w:rsid w:val="00993D78"/>
    <w:rsid w:val="009A08A0"/>
    <w:rsid w:val="009B0674"/>
    <w:rsid w:val="009B3FF2"/>
    <w:rsid w:val="009B641F"/>
    <w:rsid w:val="009C1EA3"/>
    <w:rsid w:val="009C2B74"/>
    <w:rsid w:val="009C374B"/>
    <w:rsid w:val="009D0404"/>
    <w:rsid w:val="009D2D7D"/>
    <w:rsid w:val="009E3473"/>
    <w:rsid w:val="009E3525"/>
    <w:rsid w:val="009E6661"/>
    <w:rsid w:val="009F1A51"/>
    <w:rsid w:val="00A05011"/>
    <w:rsid w:val="00A0505D"/>
    <w:rsid w:val="00A05A4A"/>
    <w:rsid w:val="00A10DDF"/>
    <w:rsid w:val="00A14172"/>
    <w:rsid w:val="00A328F2"/>
    <w:rsid w:val="00A40435"/>
    <w:rsid w:val="00A44B89"/>
    <w:rsid w:val="00A44DB9"/>
    <w:rsid w:val="00A45031"/>
    <w:rsid w:val="00A516F0"/>
    <w:rsid w:val="00A51B8B"/>
    <w:rsid w:val="00A52BB6"/>
    <w:rsid w:val="00A5366F"/>
    <w:rsid w:val="00A54564"/>
    <w:rsid w:val="00A56DB3"/>
    <w:rsid w:val="00A650F0"/>
    <w:rsid w:val="00A65B36"/>
    <w:rsid w:val="00A71365"/>
    <w:rsid w:val="00A7355F"/>
    <w:rsid w:val="00A76970"/>
    <w:rsid w:val="00A8001A"/>
    <w:rsid w:val="00A8425F"/>
    <w:rsid w:val="00A9003C"/>
    <w:rsid w:val="00A966F5"/>
    <w:rsid w:val="00AA01A9"/>
    <w:rsid w:val="00AA29A0"/>
    <w:rsid w:val="00AA60F8"/>
    <w:rsid w:val="00AB083B"/>
    <w:rsid w:val="00AB70EE"/>
    <w:rsid w:val="00AC3CC4"/>
    <w:rsid w:val="00AC6291"/>
    <w:rsid w:val="00AD238B"/>
    <w:rsid w:val="00AD2A6D"/>
    <w:rsid w:val="00AD2D21"/>
    <w:rsid w:val="00AD3EBA"/>
    <w:rsid w:val="00AE198C"/>
    <w:rsid w:val="00AE1AF1"/>
    <w:rsid w:val="00AF185D"/>
    <w:rsid w:val="00AF3141"/>
    <w:rsid w:val="00AF6E81"/>
    <w:rsid w:val="00AF7A22"/>
    <w:rsid w:val="00B04B00"/>
    <w:rsid w:val="00B13E41"/>
    <w:rsid w:val="00B17223"/>
    <w:rsid w:val="00B27D1E"/>
    <w:rsid w:val="00B30AE7"/>
    <w:rsid w:val="00B364B6"/>
    <w:rsid w:val="00B37E00"/>
    <w:rsid w:val="00B40789"/>
    <w:rsid w:val="00B50550"/>
    <w:rsid w:val="00B50E71"/>
    <w:rsid w:val="00B51286"/>
    <w:rsid w:val="00B533E1"/>
    <w:rsid w:val="00B53DAB"/>
    <w:rsid w:val="00B55E70"/>
    <w:rsid w:val="00B63354"/>
    <w:rsid w:val="00B67379"/>
    <w:rsid w:val="00B72E5A"/>
    <w:rsid w:val="00B74980"/>
    <w:rsid w:val="00B7793D"/>
    <w:rsid w:val="00B85231"/>
    <w:rsid w:val="00B87FF4"/>
    <w:rsid w:val="00B90E76"/>
    <w:rsid w:val="00B915A9"/>
    <w:rsid w:val="00B9629D"/>
    <w:rsid w:val="00BA2382"/>
    <w:rsid w:val="00BA2D46"/>
    <w:rsid w:val="00BA486B"/>
    <w:rsid w:val="00BB0E5A"/>
    <w:rsid w:val="00BB2F01"/>
    <w:rsid w:val="00BB4F20"/>
    <w:rsid w:val="00BC7FB1"/>
    <w:rsid w:val="00BE3B3B"/>
    <w:rsid w:val="00BE4D7E"/>
    <w:rsid w:val="00BF0EE1"/>
    <w:rsid w:val="00BF393D"/>
    <w:rsid w:val="00BF3EF0"/>
    <w:rsid w:val="00C05292"/>
    <w:rsid w:val="00C1220F"/>
    <w:rsid w:val="00C14058"/>
    <w:rsid w:val="00C20548"/>
    <w:rsid w:val="00C20D2F"/>
    <w:rsid w:val="00C228B6"/>
    <w:rsid w:val="00C23001"/>
    <w:rsid w:val="00C4487D"/>
    <w:rsid w:val="00C640D5"/>
    <w:rsid w:val="00C67CBB"/>
    <w:rsid w:val="00C720B2"/>
    <w:rsid w:val="00C75D23"/>
    <w:rsid w:val="00C762C7"/>
    <w:rsid w:val="00C77F21"/>
    <w:rsid w:val="00C81D0C"/>
    <w:rsid w:val="00C91A1B"/>
    <w:rsid w:val="00C92FCB"/>
    <w:rsid w:val="00CA5560"/>
    <w:rsid w:val="00CA5FF6"/>
    <w:rsid w:val="00CA6359"/>
    <w:rsid w:val="00CB0B1F"/>
    <w:rsid w:val="00CB1248"/>
    <w:rsid w:val="00CB2802"/>
    <w:rsid w:val="00CC0C82"/>
    <w:rsid w:val="00CC512D"/>
    <w:rsid w:val="00CC527C"/>
    <w:rsid w:val="00CC61BD"/>
    <w:rsid w:val="00CD012C"/>
    <w:rsid w:val="00CD4B0C"/>
    <w:rsid w:val="00CE40EF"/>
    <w:rsid w:val="00CE6FDB"/>
    <w:rsid w:val="00CF092E"/>
    <w:rsid w:val="00CF4E70"/>
    <w:rsid w:val="00CF624E"/>
    <w:rsid w:val="00D0591A"/>
    <w:rsid w:val="00D236BC"/>
    <w:rsid w:val="00D2707C"/>
    <w:rsid w:val="00D348F5"/>
    <w:rsid w:val="00D400DA"/>
    <w:rsid w:val="00D41C1A"/>
    <w:rsid w:val="00D44680"/>
    <w:rsid w:val="00D56400"/>
    <w:rsid w:val="00D609C3"/>
    <w:rsid w:val="00D628A1"/>
    <w:rsid w:val="00D64E6D"/>
    <w:rsid w:val="00D65722"/>
    <w:rsid w:val="00D66574"/>
    <w:rsid w:val="00D67B39"/>
    <w:rsid w:val="00D716B9"/>
    <w:rsid w:val="00D74F69"/>
    <w:rsid w:val="00D7529B"/>
    <w:rsid w:val="00D756C7"/>
    <w:rsid w:val="00D8204E"/>
    <w:rsid w:val="00D873E9"/>
    <w:rsid w:val="00DA2B8C"/>
    <w:rsid w:val="00DA374D"/>
    <w:rsid w:val="00DA5FA6"/>
    <w:rsid w:val="00DB29B2"/>
    <w:rsid w:val="00DB5CF9"/>
    <w:rsid w:val="00DC3ABC"/>
    <w:rsid w:val="00DC73D3"/>
    <w:rsid w:val="00DD5F9C"/>
    <w:rsid w:val="00DE52EA"/>
    <w:rsid w:val="00DF4540"/>
    <w:rsid w:val="00DF4F67"/>
    <w:rsid w:val="00E1127B"/>
    <w:rsid w:val="00E120F9"/>
    <w:rsid w:val="00E155A3"/>
    <w:rsid w:val="00E16DB8"/>
    <w:rsid w:val="00E20197"/>
    <w:rsid w:val="00E27DF7"/>
    <w:rsid w:val="00E310D8"/>
    <w:rsid w:val="00E33D2F"/>
    <w:rsid w:val="00E41261"/>
    <w:rsid w:val="00E45E09"/>
    <w:rsid w:val="00E54E66"/>
    <w:rsid w:val="00E623EE"/>
    <w:rsid w:val="00E6399B"/>
    <w:rsid w:val="00E63B1E"/>
    <w:rsid w:val="00E63CF4"/>
    <w:rsid w:val="00E70E97"/>
    <w:rsid w:val="00E72A8F"/>
    <w:rsid w:val="00E74BFF"/>
    <w:rsid w:val="00EA103F"/>
    <w:rsid w:val="00EA2C71"/>
    <w:rsid w:val="00EA7CC4"/>
    <w:rsid w:val="00EB0456"/>
    <w:rsid w:val="00EB3017"/>
    <w:rsid w:val="00EB6002"/>
    <w:rsid w:val="00EC3180"/>
    <w:rsid w:val="00EE39CC"/>
    <w:rsid w:val="00EE400C"/>
    <w:rsid w:val="00EF2A96"/>
    <w:rsid w:val="00F05FDC"/>
    <w:rsid w:val="00F10610"/>
    <w:rsid w:val="00F12A11"/>
    <w:rsid w:val="00F17BB0"/>
    <w:rsid w:val="00F31BB5"/>
    <w:rsid w:val="00F347E4"/>
    <w:rsid w:val="00F406C8"/>
    <w:rsid w:val="00F40BF0"/>
    <w:rsid w:val="00F50AAF"/>
    <w:rsid w:val="00F52C02"/>
    <w:rsid w:val="00F607F3"/>
    <w:rsid w:val="00F71910"/>
    <w:rsid w:val="00F736E9"/>
    <w:rsid w:val="00F75F9D"/>
    <w:rsid w:val="00F804FD"/>
    <w:rsid w:val="00F828DE"/>
    <w:rsid w:val="00F828E0"/>
    <w:rsid w:val="00F83FB0"/>
    <w:rsid w:val="00F90C4B"/>
    <w:rsid w:val="00FA3E8A"/>
    <w:rsid w:val="00FA77C2"/>
    <w:rsid w:val="00FA7C54"/>
    <w:rsid w:val="00FB1417"/>
    <w:rsid w:val="00FB5863"/>
    <w:rsid w:val="00FB6487"/>
    <w:rsid w:val="00FC1D67"/>
    <w:rsid w:val="00FD17F8"/>
    <w:rsid w:val="00FD1FAF"/>
    <w:rsid w:val="00FD3AAE"/>
    <w:rsid w:val="00FD479C"/>
    <w:rsid w:val="00FD70AD"/>
    <w:rsid w:val="00FD7E57"/>
    <w:rsid w:val="00FF2516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81E5BA-3AD0-4C7E-AE0D-1BCD3552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F1BDE"/>
    <w:pPr>
      <w:jc w:val="both"/>
    </w:pPr>
    <w:rPr>
      <w:rFonts w:ascii="仿宋_GB2312" w:eastAsia="仿宋_GB2312"/>
      <w:sz w:val="32"/>
    </w:rPr>
  </w:style>
  <w:style w:type="paragraph" w:styleId="a4">
    <w:name w:val="footer"/>
    <w:basedOn w:val="a"/>
    <w:link w:val="Char"/>
    <w:uiPriority w:val="99"/>
    <w:rsid w:val="000F1BDE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basedOn w:val="a0"/>
    <w:rsid w:val="000F1BDE"/>
  </w:style>
  <w:style w:type="paragraph" w:styleId="a6">
    <w:name w:val="Body Text Indent"/>
    <w:basedOn w:val="a"/>
    <w:rsid w:val="000F1BDE"/>
    <w:pPr>
      <w:spacing w:line="360" w:lineRule="auto"/>
      <w:ind w:firstLine="660"/>
      <w:jc w:val="both"/>
    </w:pPr>
    <w:rPr>
      <w:rFonts w:ascii="仿宋_GB2312" w:eastAsia="仿宋_GB2312"/>
      <w:sz w:val="32"/>
    </w:rPr>
  </w:style>
  <w:style w:type="paragraph" w:styleId="a7">
    <w:name w:val="header"/>
    <w:basedOn w:val="a"/>
    <w:rsid w:val="000F1B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8">
    <w:name w:val="正文文字"/>
    <w:basedOn w:val="a"/>
    <w:rsid w:val="000F1BDE"/>
    <w:pPr>
      <w:spacing w:line="351" w:lineRule="atLeast"/>
      <w:ind w:firstLine="419"/>
      <w:jc w:val="center"/>
      <w:textAlignment w:val="baseline"/>
    </w:pPr>
    <w:rPr>
      <w:rFonts w:eastAsia="黑体"/>
      <w:color w:val="000000"/>
      <w:sz w:val="44"/>
      <w:u w:color="000000"/>
    </w:rPr>
  </w:style>
  <w:style w:type="paragraph" w:styleId="2">
    <w:name w:val="Body Text Indent 2"/>
    <w:basedOn w:val="a"/>
    <w:rsid w:val="000F1BDE"/>
    <w:pPr>
      <w:spacing w:line="580" w:lineRule="exact"/>
      <w:ind w:firstLineChars="200" w:firstLine="640"/>
    </w:pPr>
    <w:rPr>
      <w:rFonts w:eastAsia="仿宋_GB2312"/>
      <w:sz w:val="32"/>
    </w:rPr>
  </w:style>
  <w:style w:type="paragraph" w:styleId="a9">
    <w:name w:val="Plain Text"/>
    <w:basedOn w:val="a"/>
    <w:link w:val="Char0"/>
    <w:rsid w:val="000F1BDE"/>
    <w:pPr>
      <w:widowControl w:val="0"/>
      <w:jc w:val="both"/>
    </w:pPr>
    <w:rPr>
      <w:rFonts w:ascii="宋体" w:hAnsi="Courier New"/>
      <w:kern w:val="2"/>
      <w:sz w:val="21"/>
      <w:szCs w:val="21"/>
    </w:rPr>
  </w:style>
  <w:style w:type="paragraph" w:styleId="aa">
    <w:name w:val="Balloon Text"/>
    <w:basedOn w:val="a"/>
    <w:semiHidden/>
    <w:rsid w:val="000F1BDE"/>
    <w:pPr>
      <w:widowControl w:val="0"/>
      <w:jc w:val="both"/>
    </w:pPr>
    <w:rPr>
      <w:kern w:val="2"/>
      <w:sz w:val="18"/>
      <w:szCs w:val="18"/>
    </w:rPr>
  </w:style>
  <w:style w:type="paragraph" w:customStyle="1" w:styleId="ab">
    <w:name w:val="文章附标题"/>
    <w:basedOn w:val="a"/>
    <w:next w:val="ac"/>
    <w:rsid w:val="000F1BDE"/>
    <w:pPr>
      <w:spacing w:before="187" w:after="175" w:line="1122" w:lineRule="atLeast"/>
      <w:jc w:val="center"/>
      <w:textAlignment w:val="baseline"/>
    </w:pPr>
    <w:rPr>
      <w:color w:val="000000"/>
      <w:sz w:val="36"/>
      <w:u w:color="000000"/>
    </w:rPr>
  </w:style>
  <w:style w:type="paragraph" w:customStyle="1" w:styleId="ac">
    <w:name w:val="章标题"/>
    <w:basedOn w:val="a"/>
    <w:next w:val="ad"/>
    <w:rsid w:val="000F1BDE"/>
    <w:pPr>
      <w:spacing w:before="158" w:after="153" w:line="969" w:lineRule="atLeast"/>
      <w:jc w:val="center"/>
      <w:textAlignment w:val="baseline"/>
    </w:pPr>
    <w:rPr>
      <w:rFonts w:ascii="Arial" w:eastAsia="黑体"/>
      <w:color w:val="000000"/>
      <w:sz w:val="31"/>
      <w:u w:color="000000"/>
    </w:rPr>
  </w:style>
  <w:style w:type="paragraph" w:customStyle="1" w:styleId="ad">
    <w:name w:val="节标题"/>
    <w:basedOn w:val="a"/>
    <w:next w:val="ae"/>
    <w:rsid w:val="000F1BDE"/>
    <w:pPr>
      <w:spacing w:line="867" w:lineRule="atLeast"/>
      <w:jc w:val="center"/>
      <w:textAlignment w:val="baseline"/>
    </w:pPr>
    <w:rPr>
      <w:color w:val="000000"/>
      <w:sz w:val="28"/>
      <w:u w:color="000000"/>
    </w:rPr>
  </w:style>
  <w:style w:type="paragraph" w:customStyle="1" w:styleId="ae">
    <w:name w:val="小节标题"/>
    <w:basedOn w:val="a"/>
    <w:next w:val="a"/>
    <w:rsid w:val="000F1BDE"/>
    <w:pPr>
      <w:spacing w:before="175" w:after="102" w:line="782" w:lineRule="atLeast"/>
      <w:jc w:val="both"/>
      <w:textAlignment w:val="baseline"/>
    </w:pPr>
    <w:rPr>
      <w:rFonts w:eastAsia="黑体"/>
      <w:color w:val="000000"/>
      <w:sz w:val="21"/>
      <w:u w:color="000000"/>
    </w:rPr>
  </w:style>
  <w:style w:type="table" w:styleId="af">
    <w:name w:val="Table Grid"/>
    <w:basedOn w:val="a1"/>
    <w:rsid w:val="00B50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"/>
    <w:basedOn w:val="a"/>
    <w:rsid w:val="00B9629D"/>
    <w:pPr>
      <w:spacing w:after="160" w:line="240" w:lineRule="exact"/>
    </w:pPr>
    <w:rPr>
      <w:rFonts w:ascii="Verdana" w:hAnsi="Verdana"/>
      <w:lang w:eastAsia="en-US"/>
    </w:rPr>
  </w:style>
  <w:style w:type="character" w:styleId="af0">
    <w:name w:val="Hyperlink"/>
    <w:rsid w:val="00AD3EBA"/>
    <w:rPr>
      <w:color w:val="0000FF"/>
      <w:u w:val="single"/>
    </w:rPr>
  </w:style>
  <w:style w:type="paragraph" w:customStyle="1" w:styleId="Char2">
    <w:name w:val="Char"/>
    <w:basedOn w:val="a"/>
    <w:next w:val="a"/>
    <w:rsid w:val="00196AAC"/>
    <w:pPr>
      <w:spacing w:line="360" w:lineRule="auto"/>
    </w:pPr>
    <w:rPr>
      <w:sz w:val="21"/>
      <w:lang w:eastAsia="en-US"/>
    </w:rPr>
  </w:style>
  <w:style w:type="paragraph" w:styleId="af1">
    <w:name w:val="Normal (Web)"/>
    <w:basedOn w:val="a"/>
    <w:rsid w:val="006E220E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Char0">
    <w:name w:val="纯文本 Char"/>
    <w:link w:val="a9"/>
    <w:rsid w:val="00A5366F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页脚 Char"/>
    <w:link w:val="a4"/>
    <w:uiPriority w:val="99"/>
    <w:rsid w:val="00F804FD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ADD5-AAF0-4AF0-93E4-E4203C2D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56</Words>
  <Characters>895</Characters>
  <Application>Microsoft Office Word</Application>
  <DocSecurity>0</DocSecurity>
  <Lines>7</Lines>
  <Paragraphs>2</Paragraphs>
  <ScaleCrop>false</ScaleCrop>
  <Company>微软（中国）有限公司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科院评优通知</dc:title>
  <dc:creator>张放</dc:creator>
  <cp:lastModifiedBy>xx</cp:lastModifiedBy>
  <cp:revision>11</cp:revision>
  <cp:lastPrinted>2018-04-03T06:29:00Z</cp:lastPrinted>
  <dcterms:created xsi:type="dcterms:W3CDTF">2019-03-25T08:58:00Z</dcterms:created>
  <dcterms:modified xsi:type="dcterms:W3CDTF">2020-03-26T03:49:00Z</dcterms:modified>
</cp:coreProperties>
</file>